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747D" w14:textId="77777777" w:rsidR="00122074" w:rsidRDefault="0051433C" w:rsidP="0051433C">
      <w:pPr>
        <w:pBdr>
          <w:bottom w:val="single" w:sz="6" w:space="1" w:color="auto"/>
        </w:pBdr>
        <w:ind w:left="-810" w:right="-720"/>
        <w:jc w:val="center"/>
        <w:rPr>
          <w:b/>
          <w:sz w:val="32"/>
          <w:szCs w:val="32"/>
        </w:rPr>
      </w:pPr>
      <w:r w:rsidRPr="0051433C">
        <w:rPr>
          <w:b/>
          <w:sz w:val="32"/>
          <w:szCs w:val="32"/>
        </w:rPr>
        <w:t xml:space="preserve">ESG </w:t>
      </w:r>
      <w:r w:rsidR="0023328E" w:rsidRPr="0051433C">
        <w:rPr>
          <w:b/>
          <w:sz w:val="32"/>
          <w:szCs w:val="32"/>
        </w:rPr>
        <w:t xml:space="preserve">FORM </w:t>
      </w:r>
      <w:r w:rsidRPr="0051433C">
        <w:rPr>
          <w:b/>
          <w:sz w:val="32"/>
          <w:szCs w:val="32"/>
        </w:rPr>
        <w:t>1: Homeless Certification</w:t>
      </w:r>
    </w:p>
    <w:p w14:paraId="5F4B747E" w14:textId="77777777" w:rsidR="0051433C" w:rsidRPr="0051433C" w:rsidRDefault="0051433C" w:rsidP="0051433C">
      <w:pPr>
        <w:pBdr>
          <w:bottom w:val="single" w:sz="6" w:space="1" w:color="auto"/>
        </w:pBdr>
        <w:ind w:left="-810" w:right="-720"/>
        <w:jc w:val="center"/>
        <w:rPr>
          <w:b/>
          <w:sz w:val="4"/>
          <w:szCs w:val="32"/>
        </w:rPr>
      </w:pPr>
    </w:p>
    <w:tbl>
      <w:tblPr>
        <w:tblpPr w:leftFromText="180" w:rightFromText="180" w:vertAnchor="page" w:horzAnchor="margin" w:tblpXSpec="center" w:tblpY="2467"/>
        <w:tblW w:w="10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4680"/>
        <w:gridCol w:w="3925"/>
      </w:tblGrid>
      <w:tr w:rsidR="0051433C" w:rsidRPr="00584001" w14:paraId="5F4B7482" w14:textId="77777777" w:rsidTr="0051433C">
        <w:trPr>
          <w:trHeight w:hRule="exact" w:val="443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7F" w14:textId="77777777" w:rsidR="0051433C" w:rsidRPr="00584001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58400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584001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80" w14:textId="0966FBC5" w:rsidR="0051433C" w:rsidRPr="00584001" w:rsidRDefault="00D47263" w:rsidP="0051433C">
            <w:pPr>
              <w:spacing w:after="0" w:line="240" w:lineRule="auto"/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0"/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81" w14:textId="5D64E1E0" w:rsidR="0051433C" w:rsidRPr="0051433C" w:rsidRDefault="0051433C" w:rsidP="0051433C">
            <w:pPr>
              <w:spacing w:after="0" w:line="240" w:lineRule="auto"/>
              <w:ind w:left="9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51433C">
              <w:rPr>
                <w:rFonts w:ascii="Calibri" w:eastAsia="Calibri" w:hAnsi="Calibri" w:cs="Times New Roman"/>
                <w:b/>
                <w:sz w:val="20"/>
              </w:rPr>
              <w:t>Date:</w:t>
            </w:r>
            <w:r w:rsidR="00D47263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D47263" w:rsidRPr="006958CC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 w:rsidR="00D47263" w:rsidRPr="006958CC">
              <w:rPr>
                <w:rFonts w:ascii="Calibri" w:eastAsia="Calibri" w:hAnsi="Calibri" w:cs="Times New Roman"/>
                <w:sz w:val="20"/>
              </w:rPr>
              <w:instrText xml:space="preserve"> FORMTEXT </w:instrText>
            </w:r>
            <w:r w:rsidR="00D47263" w:rsidRPr="006958CC">
              <w:rPr>
                <w:rFonts w:ascii="Calibri" w:eastAsia="Calibri" w:hAnsi="Calibri" w:cs="Times New Roman"/>
                <w:sz w:val="20"/>
              </w:rPr>
            </w:r>
            <w:r w:rsidR="00D47263" w:rsidRPr="006958CC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="00D47263" w:rsidRPr="006958CC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D47263" w:rsidRPr="006958CC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D47263" w:rsidRPr="006958CC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D47263" w:rsidRPr="006958CC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D47263" w:rsidRPr="006958CC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D47263" w:rsidRPr="006958CC">
              <w:rPr>
                <w:rFonts w:ascii="Calibri" w:eastAsia="Calibri" w:hAnsi="Calibri" w:cs="Times New Roman"/>
                <w:sz w:val="20"/>
              </w:rPr>
              <w:fldChar w:fldCharType="end"/>
            </w:r>
            <w:bookmarkEnd w:id="1"/>
          </w:p>
        </w:tc>
      </w:tr>
      <w:tr w:rsidR="0051433C" w:rsidRPr="00584001" w14:paraId="5F4B7486" w14:textId="77777777" w:rsidTr="0051433C">
        <w:trPr>
          <w:trHeight w:hRule="exact" w:val="49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83" w14:textId="77777777" w:rsidR="0051433C" w:rsidRPr="00584001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rr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584001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s</w:t>
            </w:r>
            <w:r w:rsidRPr="00584001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c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:</w:t>
            </w:r>
          </w:p>
          <w:p w14:paraId="5F4B7484" w14:textId="77777777" w:rsidR="0051433C" w:rsidRPr="0051433C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 xml:space="preserve">Night 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B</w:t>
            </w:r>
            <w:r w:rsidRPr="0051433C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ef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pacing w:val="2"/>
                <w:position w:val="1"/>
                <w:sz w:val="20"/>
                <w:szCs w:val="20"/>
              </w:rPr>
              <w:t>r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b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v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D</w:t>
            </w:r>
            <w:r w:rsidRPr="0051433C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e)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85" w14:textId="6002FDBD" w:rsidR="0051433C" w:rsidRPr="00584001" w:rsidRDefault="006958CC" w:rsidP="0051433C">
            <w:pPr>
              <w:spacing w:after="0" w:line="240" w:lineRule="auto"/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2"/>
          </w:p>
        </w:tc>
      </w:tr>
      <w:tr w:rsidR="0051433C" w:rsidRPr="00584001" w14:paraId="5F4B7489" w14:textId="77777777" w:rsidTr="0051433C">
        <w:trPr>
          <w:trHeight w:hRule="exact" w:val="38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87" w14:textId="77777777" w:rsidR="0051433C" w:rsidRPr="00584001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ff</w:t>
            </w:r>
            <w:r w:rsidRPr="00584001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88" w14:textId="641B3FA9" w:rsidR="0051433C" w:rsidRPr="00584001" w:rsidRDefault="006958CC" w:rsidP="0051433C">
            <w:pPr>
              <w:spacing w:after="0" w:line="240" w:lineRule="auto"/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"/>
          </w:p>
        </w:tc>
      </w:tr>
      <w:tr w:rsidR="0051433C" w:rsidRPr="00584001" w14:paraId="5F4B748C" w14:textId="77777777" w:rsidTr="0051433C">
        <w:trPr>
          <w:trHeight w:hRule="exact" w:val="38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8A" w14:textId="77777777" w:rsidR="0051433C" w:rsidRPr="00584001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 w:rsidRPr="0058400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</w:t>
            </w:r>
            <w:r w:rsidRPr="00584001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8B" w14:textId="2DBA8F8F" w:rsidR="0051433C" w:rsidRPr="00584001" w:rsidRDefault="006958CC" w:rsidP="0051433C">
            <w:pPr>
              <w:spacing w:after="0" w:line="240" w:lineRule="auto"/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bookmarkStart w:id="5" w:name="_GoBack"/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bookmarkEnd w:id="5"/>
            <w:r>
              <w:rPr>
                <w:rFonts w:ascii="Calibri" w:eastAsia="Calibri" w:hAnsi="Calibri" w:cs="Times New Roman"/>
              </w:rPr>
              <w:fldChar w:fldCharType="end"/>
            </w:r>
            <w:bookmarkEnd w:id="4"/>
          </w:p>
        </w:tc>
      </w:tr>
      <w:tr w:rsidR="0051433C" w:rsidRPr="00584001" w14:paraId="5F4B748F" w14:textId="77777777" w:rsidTr="0051433C">
        <w:trPr>
          <w:trHeight w:hRule="exact" w:val="499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8D" w14:textId="77777777" w:rsidR="0051433C" w:rsidRPr="00584001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mpon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584001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yp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8E" w14:textId="094B320E" w:rsidR="0051433C" w:rsidRPr="0051433C" w:rsidRDefault="00D47263" w:rsidP="0051433C">
            <w:pPr>
              <w:spacing w:after="0" w:line="240" w:lineRule="auto"/>
              <w:ind w:left="180"/>
              <w:rPr>
                <w:rFonts w:ascii="Calibri" w:eastAsia="Calibri" w:hAnsi="Calibri" w:cs="Times New Roman"/>
              </w:rPr>
            </w:pPr>
            <w:r w:rsidRPr="00D47263">
              <w:rPr>
                <w:rFonts w:ascii="Calibri" w:eastAsia="Calibri" w:hAnsi="Calibri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D47263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6958CC">
              <w:rPr>
                <w:rFonts w:ascii="Calibri" w:eastAsia="Calibri" w:hAnsi="Calibri" w:cs="Times New Roman"/>
              </w:rPr>
            </w:r>
            <w:r w:rsidR="006958CC">
              <w:rPr>
                <w:rFonts w:ascii="Calibri" w:eastAsia="Calibri" w:hAnsi="Calibri" w:cs="Times New Roman"/>
              </w:rPr>
              <w:fldChar w:fldCharType="separate"/>
            </w:r>
            <w:r w:rsidRPr="00D47263">
              <w:rPr>
                <w:rFonts w:ascii="Calibri" w:eastAsia="Calibri" w:hAnsi="Calibri" w:cs="Times New Roman"/>
              </w:rPr>
              <w:fldChar w:fldCharType="end"/>
            </w:r>
            <w:bookmarkEnd w:id="6"/>
            <w:r w:rsidR="0051433C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51433C" w:rsidRPr="00645823">
              <w:rPr>
                <w:rFonts w:ascii="Calibri" w:eastAsia="Calibri" w:hAnsi="Calibri" w:cs="Times New Roman"/>
                <w:b/>
                <w:sz w:val="20"/>
              </w:rPr>
              <w:t>ES Shelter</w:t>
            </w:r>
            <w:r w:rsidR="0051433C" w:rsidRPr="00645823">
              <w:rPr>
                <w:rFonts w:ascii="Calibri" w:eastAsia="Calibri" w:hAnsi="Calibri" w:cs="Times New Roman"/>
                <w:sz w:val="20"/>
              </w:rPr>
              <w:t xml:space="preserve">   </w:t>
            </w:r>
            <w:r w:rsidR="0051433C" w:rsidRPr="00D47263">
              <w:rPr>
                <w:rFonts w:ascii="Calibri" w:eastAsia="Calibri" w:hAnsi="Calibri" w:cs="Times New Roman"/>
              </w:rPr>
              <w:t xml:space="preserve">  </w:t>
            </w:r>
            <w:r w:rsidRPr="00D47263">
              <w:rPr>
                <w:rFonts w:ascii="Calibri" w:eastAsia="Calibri" w:hAnsi="Calibri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D47263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6958CC">
              <w:rPr>
                <w:rFonts w:ascii="Calibri" w:eastAsia="Calibri" w:hAnsi="Calibri" w:cs="Times New Roman"/>
              </w:rPr>
            </w:r>
            <w:r w:rsidR="006958CC">
              <w:rPr>
                <w:rFonts w:ascii="Calibri" w:eastAsia="Calibri" w:hAnsi="Calibri" w:cs="Times New Roman"/>
              </w:rPr>
              <w:fldChar w:fldCharType="separate"/>
            </w:r>
            <w:r w:rsidRPr="00D47263">
              <w:rPr>
                <w:rFonts w:ascii="Calibri" w:eastAsia="Calibri" w:hAnsi="Calibri" w:cs="Times New Roman"/>
              </w:rPr>
              <w:fldChar w:fldCharType="end"/>
            </w:r>
            <w:bookmarkEnd w:id="7"/>
            <w:r w:rsidR="0051433C" w:rsidRPr="00D47263">
              <w:rPr>
                <w:rFonts w:ascii="Calibri" w:eastAsia="Calibri" w:hAnsi="Calibri" w:cs="Times New Roman"/>
              </w:rPr>
              <w:t xml:space="preserve"> </w:t>
            </w:r>
            <w:r w:rsidR="0051433C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51433C" w:rsidRPr="0051433C">
              <w:rPr>
                <w:rFonts w:ascii="Calibri" w:eastAsia="Calibri" w:hAnsi="Calibri" w:cs="Times New Roman"/>
                <w:b/>
                <w:sz w:val="20"/>
              </w:rPr>
              <w:t>ES Homeless Prevention</w:t>
            </w:r>
            <w:r w:rsidR="0051433C" w:rsidRPr="0051433C">
              <w:rPr>
                <w:rFonts w:ascii="Calibri" w:eastAsia="Calibri" w:hAnsi="Calibri" w:cs="Times New Roman"/>
                <w:sz w:val="20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ascii="Calibri" w:eastAsia="Calibri" w:hAnsi="Calibri" w:cs="Times New Roman"/>
              </w:rPr>
              <w:instrText xml:space="preserve"> FORMCHECKBOX </w:instrText>
            </w:r>
            <w:r w:rsidR="006958CC">
              <w:rPr>
                <w:rFonts w:ascii="Calibri" w:eastAsia="Calibri" w:hAnsi="Calibri" w:cs="Times New Roman"/>
              </w:rPr>
            </w:r>
            <w:r w:rsidR="006958CC"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8"/>
            <w:r w:rsidR="0051433C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51433C" w:rsidRPr="00645823">
              <w:rPr>
                <w:rFonts w:ascii="Calibri" w:eastAsia="Calibri" w:hAnsi="Calibri" w:cs="Times New Roman"/>
                <w:b/>
                <w:sz w:val="20"/>
              </w:rPr>
              <w:t>ES Rapid Re-Housing</w:t>
            </w:r>
          </w:p>
        </w:tc>
      </w:tr>
    </w:tbl>
    <w:p w14:paraId="5F4B7490" w14:textId="77777777" w:rsidR="0051433C" w:rsidRPr="0051433C" w:rsidRDefault="0051433C" w:rsidP="0051433C">
      <w:pPr>
        <w:spacing w:after="0" w:line="240" w:lineRule="auto"/>
        <w:ind w:left="-810" w:right="-720"/>
        <w:jc w:val="center"/>
        <w:rPr>
          <w:b/>
          <w:sz w:val="16"/>
          <w:szCs w:val="32"/>
        </w:rPr>
      </w:pPr>
    </w:p>
    <w:tbl>
      <w:tblPr>
        <w:tblpPr w:leftFromText="180" w:rightFromText="180" w:vertAnchor="text" w:horzAnchor="margin" w:tblpXSpec="center" w:tblpY="205"/>
        <w:tblW w:w="10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965"/>
        <w:gridCol w:w="8615"/>
      </w:tblGrid>
      <w:tr w:rsidR="0051433C" w14:paraId="5F4B7495" w14:textId="77777777" w:rsidTr="0051433C">
        <w:trPr>
          <w:trHeight w:hRule="exact" w:val="628"/>
        </w:trPr>
        <w:tc>
          <w:tcPr>
            <w:tcW w:w="1280" w:type="dxa"/>
            <w:tcBorders>
              <w:top w:val="single" w:sz="10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B7491" w14:textId="77777777" w:rsidR="0051433C" w:rsidRPr="00C66400" w:rsidRDefault="0051433C" w:rsidP="0051433C">
            <w:pPr>
              <w:spacing w:after="0" w:line="291" w:lineRule="exact"/>
              <w:ind w:left="109" w:right="1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p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i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ab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965" w:type="dxa"/>
            <w:tcBorders>
              <w:top w:val="single" w:sz="10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B7492" w14:textId="77777777" w:rsidR="0051433C" w:rsidRPr="00C66400" w:rsidRDefault="0051433C" w:rsidP="0051433C">
            <w:pPr>
              <w:spacing w:after="0" w:line="291" w:lineRule="exact"/>
              <w:ind w:left="109" w:right="1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l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8615" w:type="dxa"/>
            <w:tcBorders>
              <w:top w:val="single" w:sz="10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B7493" w14:textId="77777777" w:rsidR="0051433C" w:rsidRPr="00C66400" w:rsidRDefault="0051433C" w:rsidP="0051433C">
            <w:pPr>
              <w:spacing w:after="0" w:line="291" w:lineRule="exact"/>
              <w:ind w:left="109" w:right="1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T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5F4B7494" w14:textId="77777777" w:rsidR="0051433C" w:rsidRPr="00C66400" w:rsidRDefault="0051433C" w:rsidP="0051433C">
            <w:pPr>
              <w:spacing w:after="0" w:line="292" w:lineRule="exact"/>
              <w:ind w:left="109" w:right="1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REQUIRED DOCUMENTATION IN CLIENT FILE</w:t>
            </w:r>
          </w:p>
        </w:tc>
      </w:tr>
      <w:tr w:rsidR="0051433C" w:rsidRPr="0051433C" w14:paraId="5F4B7497" w14:textId="77777777" w:rsidTr="0051433C">
        <w:trPr>
          <w:trHeight w:hRule="exact" w:val="353"/>
        </w:trPr>
        <w:tc>
          <w:tcPr>
            <w:tcW w:w="10860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000000" w:themeFill="text1"/>
          </w:tcPr>
          <w:p w14:paraId="5F4B7496" w14:textId="77777777" w:rsidR="0051433C" w:rsidRPr="0051433C" w:rsidRDefault="0051433C" w:rsidP="0051433C">
            <w:pPr>
              <w:spacing w:after="0" w:line="291" w:lineRule="exact"/>
              <w:ind w:left="4755" w:right="4737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51433C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0"/>
              </w:rPr>
              <w:t>C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0"/>
              </w:rPr>
              <w:t>AT</w:t>
            </w:r>
            <w:r w:rsidRPr="0051433C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0"/>
              </w:rPr>
              <w:t>G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0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0"/>
              </w:rPr>
              <w:t>Y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0"/>
              </w:rPr>
              <w:t>1</w:t>
            </w:r>
          </w:p>
        </w:tc>
      </w:tr>
      <w:tr w:rsidR="0051433C" w:rsidRPr="00C66400" w14:paraId="5F4B74B0" w14:textId="77777777" w:rsidTr="0051433C">
        <w:trPr>
          <w:trHeight w:hRule="exact" w:val="3116"/>
        </w:trPr>
        <w:tc>
          <w:tcPr>
            <w:tcW w:w="128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7498" w14:textId="77777777" w:rsidR="0051433C" w:rsidRDefault="0051433C" w:rsidP="0051433C">
            <w:pPr>
              <w:spacing w:after="0" w:line="200" w:lineRule="exact"/>
              <w:rPr>
                <w:sz w:val="20"/>
                <w:szCs w:val="20"/>
              </w:rPr>
            </w:pPr>
          </w:p>
          <w:p w14:paraId="5F4B7499" w14:textId="77777777" w:rsidR="0051433C" w:rsidRDefault="0051433C" w:rsidP="0051433C">
            <w:pPr>
              <w:spacing w:after="0" w:line="200" w:lineRule="exact"/>
              <w:ind w:firstLine="18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9A" w14:textId="77777777" w:rsidR="0051433C" w:rsidRDefault="0076573C" w:rsidP="0051433C">
            <w:pPr>
              <w:spacing w:after="0" w:line="200" w:lineRule="exact"/>
              <w:ind w:left="90" w:firstLine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14:paraId="5F4B749B" w14:textId="77777777" w:rsidR="0051433C" w:rsidRDefault="0051433C" w:rsidP="0051433C">
            <w:pPr>
              <w:spacing w:after="0" w:line="200" w:lineRule="exact"/>
              <w:ind w:firstLine="18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9C" w14:textId="77777777" w:rsidR="0051433C" w:rsidRDefault="0076573C" w:rsidP="0051433C">
            <w:pPr>
              <w:spacing w:after="0" w:line="200" w:lineRule="exact"/>
              <w:ind w:firstLine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749D" w14:textId="77777777" w:rsidR="0051433C" w:rsidRDefault="0051433C" w:rsidP="0051433C">
            <w:pPr>
              <w:spacing w:after="0" w:line="200" w:lineRule="exact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9E" w14:textId="77777777" w:rsidR="0051433C" w:rsidRDefault="0051433C" w:rsidP="0051433C">
            <w:pPr>
              <w:spacing w:after="0" w:line="200" w:lineRule="exact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9F" w14:textId="77777777" w:rsidR="0051433C" w:rsidRDefault="0076573C" w:rsidP="0051433C">
            <w:pPr>
              <w:spacing w:after="0" w:line="200" w:lineRule="exact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14:paraId="5F4B74A0" w14:textId="77777777" w:rsidR="0051433C" w:rsidRDefault="0051433C" w:rsidP="0051433C">
            <w:pPr>
              <w:spacing w:after="0" w:line="200" w:lineRule="exact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A1" w14:textId="77777777" w:rsidR="0051433C" w:rsidRDefault="0076573C" w:rsidP="0051433C">
            <w:pPr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14:paraId="5F4B74A2" w14:textId="77777777" w:rsidR="0051433C" w:rsidRDefault="0051433C" w:rsidP="0051433C">
            <w:pPr>
              <w:spacing w:after="0" w:line="200" w:lineRule="exact"/>
              <w:ind w:left="90" w:firstLine="90"/>
              <w:rPr>
                <w:rFonts w:ascii="Calibri" w:eastAsia="Calibri" w:hAnsi="Calibri" w:cs="Calibri"/>
                <w:sz w:val="20"/>
                <w:szCs w:val="20"/>
              </w:rPr>
            </w:pPr>
            <w:r w:rsidRPr="0051433C">
              <w:rPr>
                <w:rFonts w:ascii="Calibri" w:eastAsia="Calibri" w:hAnsi="Calibri" w:cs="Calibri"/>
                <w:sz w:val="4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14:paraId="5F4B74A3" w14:textId="77777777" w:rsidR="0051433C" w:rsidRDefault="0051433C" w:rsidP="0051433C">
            <w:pPr>
              <w:spacing w:after="0" w:line="200" w:lineRule="exact"/>
              <w:ind w:firstLine="18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A4" w14:textId="77777777" w:rsidR="0051433C" w:rsidRDefault="0051433C" w:rsidP="0051433C">
            <w:pPr>
              <w:ind w:left="90" w:hanging="15"/>
              <w:jc w:val="center"/>
            </w:pPr>
          </w:p>
        </w:tc>
        <w:tc>
          <w:tcPr>
            <w:tcW w:w="861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74A5" w14:textId="77777777" w:rsidR="0051433C" w:rsidRPr="0051433C" w:rsidRDefault="0051433C" w:rsidP="0051433C">
            <w:pPr>
              <w:shd w:val="clear" w:color="auto" w:fill="D9D9D9" w:themeFill="background1" w:themeFillShade="D9"/>
              <w:spacing w:before="24" w:after="0" w:line="272" w:lineRule="exact"/>
              <w:ind w:left="109" w:right="347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 N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M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M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ITA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>(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.g.,</w:t>
            </w:r>
            <w:r w:rsidRPr="0051433C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c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r,</w:t>
            </w:r>
            <w:r w:rsidRPr="0051433C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ark,</w:t>
            </w:r>
            <w:r w:rsidRPr="0051433C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b</w:t>
            </w:r>
            <w:r w:rsidRPr="0051433C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d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 w:rsidRPr="0051433C"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u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 w:rsidRPr="0051433C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d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g,</w:t>
            </w:r>
            <w:r w:rsidRPr="0051433C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u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51433C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r tr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n</w:t>
            </w:r>
            <w:r w:rsidRPr="0051433C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sta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o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,</w:t>
            </w:r>
            <w:r w:rsidRPr="0051433C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r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rt,</w:t>
            </w:r>
            <w:r w:rsidRPr="0051433C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c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 w:rsidRPr="0051433C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gr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u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)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</w:p>
          <w:p w14:paraId="5F4B74A6" w14:textId="77777777" w:rsidR="0051433C" w:rsidRDefault="0051433C" w:rsidP="0051433C">
            <w:pPr>
              <w:spacing w:before="7" w:after="0" w:line="240" w:lineRule="auto"/>
              <w:ind w:left="400" w:right="-1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F4B74A7" w14:textId="77777777" w:rsidR="0051433C" w:rsidRDefault="0051433C" w:rsidP="0051433C">
            <w:pPr>
              <w:spacing w:before="7" w:after="0" w:line="240" w:lineRule="auto"/>
              <w:ind w:left="100" w:right="-1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CUMENTATION REQUIRED</w:t>
            </w:r>
          </w:p>
          <w:p w14:paraId="5F4B74A8" w14:textId="77777777" w:rsidR="0051433C" w:rsidRPr="0051433C" w:rsidRDefault="0051433C" w:rsidP="0051433C">
            <w:pPr>
              <w:spacing w:before="7" w:after="0" w:line="240" w:lineRule="auto"/>
              <w:ind w:left="400" w:right="-14"/>
              <w:contextualSpacing/>
              <w:rPr>
                <w:rFonts w:ascii="Calibri" w:eastAsia="Calibri" w:hAnsi="Calibri" w:cs="Calibri"/>
                <w:b/>
                <w:bCs/>
                <w:sz w:val="8"/>
                <w:szCs w:val="20"/>
              </w:rPr>
            </w:pPr>
          </w:p>
          <w:p w14:paraId="5F4B74A9" w14:textId="77777777" w:rsidR="0051433C" w:rsidRPr="00C66400" w:rsidRDefault="0051433C" w:rsidP="0051433C">
            <w:pPr>
              <w:spacing w:before="7" w:after="0" w:line="240" w:lineRule="auto"/>
              <w:ind w:left="40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r w:rsidRPr="00C66400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d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-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</w:t>
            </w:r>
            <w:r w:rsidRPr="00C66400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re</w:t>
            </w:r>
            <w:r w:rsidRPr="0051433C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51433C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h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f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llowi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g</w:t>
            </w:r>
            <w:r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)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4B74AA" w14:textId="77777777" w:rsidR="0051433C" w:rsidRPr="00C66400" w:rsidRDefault="0076573C" w:rsidP="0051433C">
            <w:pPr>
              <w:spacing w:after="0" w:line="240" w:lineRule="auto"/>
              <w:ind w:left="64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pacing w:val="1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end"/>
            </w:r>
            <w:bookmarkEnd w:id="11"/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 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MIS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ord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reach</w:t>
            </w:r>
            <w:r w:rsidR="0051433C" w:rsidRPr="00C6640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ts</w:t>
            </w:r>
          </w:p>
          <w:p w14:paraId="5F4B74AB" w14:textId="77777777" w:rsidR="0051433C" w:rsidRPr="00C66400" w:rsidRDefault="0051433C" w:rsidP="0051433C">
            <w:pPr>
              <w:spacing w:after="0" w:line="240" w:lineRule="auto"/>
              <w:ind w:left="64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AC" w14:textId="77777777" w:rsidR="0051433C" w:rsidRPr="00C66400" w:rsidRDefault="0076573C" w:rsidP="0051433C">
            <w:pPr>
              <w:spacing w:after="0" w:line="240" w:lineRule="auto"/>
              <w:ind w:left="64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  Written referral by another housing or service provider (either on referring agency     </w:t>
            </w:r>
          </w:p>
          <w:p w14:paraId="5F4B74AD" w14:textId="77777777" w:rsidR="0051433C" w:rsidRPr="00C66400" w:rsidRDefault="0051433C" w:rsidP="0051433C">
            <w:pPr>
              <w:spacing w:after="0" w:line="240" w:lineRule="auto"/>
              <w:ind w:left="64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        stationery or Third Party Verification form)</w:t>
            </w:r>
          </w:p>
          <w:p w14:paraId="5F4B74AE" w14:textId="77777777" w:rsidR="0051433C" w:rsidRPr="00C66400" w:rsidRDefault="0051433C" w:rsidP="0051433C">
            <w:pPr>
              <w:spacing w:after="0" w:line="240" w:lineRule="auto"/>
              <w:ind w:left="109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or:</w:t>
            </w:r>
          </w:p>
          <w:p w14:paraId="5F4B74AF" w14:textId="77777777" w:rsidR="0051433C" w:rsidRPr="00C66400" w:rsidRDefault="0076573C" w:rsidP="0051433C">
            <w:pPr>
              <w:spacing w:after="0" w:line="240" w:lineRule="auto"/>
              <w:ind w:left="64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  C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lar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</w:p>
        </w:tc>
      </w:tr>
      <w:tr w:rsidR="0051433C" w:rsidRPr="00C66400" w14:paraId="5F4B74CB" w14:textId="77777777" w:rsidTr="000756B4">
        <w:trPr>
          <w:trHeight w:hRule="exact" w:val="318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74B1" w14:textId="77777777" w:rsidR="0051433C" w:rsidRPr="00392E01" w:rsidRDefault="0051433C" w:rsidP="0051433C">
            <w:pPr>
              <w:tabs>
                <w:tab w:val="left" w:pos="720"/>
              </w:tabs>
              <w:spacing w:after="0" w:line="240" w:lineRule="auto"/>
              <w:ind w:left="90" w:right="518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B2" w14:textId="77777777" w:rsidR="0051433C" w:rsidRDefault="0051433C" w:rsidP="0051433C">
            <w:pPr>
              <w:tabs>
                <w:tab w:val="left" w:pos="720"/>
              </w:tabs>
              <w:spacing w:after="0" w:line="240" w:lineRule="auto"/>
              <w:ind w:left="90" w:right="518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B3" w14:textId="77777777" w:rsidR="0051433C" w:rsidRDefault="0076573C" w:rsidP="0051433C">
            <w:pPr>
              <w:spacing w:after="0" w:line="240" w:lineRule="auto"/>
              <w:ind w:left="185" w:right="105"/>
              <w:rPr>
                <w:rFonts w:ascii="Calibri" w:eastAsia="Calibri" w:hAnsi="Calibri" w:cs="Calibri"/>
                <w:sz w:val="20"/>
                <w:szCs w:val="20"/>
              </w:rPr>
            </w:pPr>
            <w:r w:rsidRPr="00392E0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 w:rsidRPr="00392E01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392E0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 w:rsidRPr="00392E01"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14:paraId="5F4B74B4" w14:textId="77777777" w:rsidR="0051433C" w:rsidRPr="00392E01" w:rsidRDefault="0051433C" w:rsidP="0051433C">
            <w:pPr>
              <w:spacing w:after="0" w:line="240" w:lineRule="auto"/>
              <w:ind w:left="185" w:right="105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B5" w14:textId="77777777" w:rsidR="0051433C" w:rsidRDefault="0076573C" w:rsidP="0051433C">
            <w:pPr>
              <w:spacing w:after="0" w:line="240" w:lineRule="auto"/>
              <w:ind w:left="185" w:right="105"/>
              <w:rPr>
                <w:rFonts w:ascii="Calibri" w:eastAsia="Calibri" w:hAnsi="Calibri" w:cs="Calibri"/>
                <w:sz w:val="20"/>
                <w:szCs w:val="20"/>
              </w:rPr>
            </w:pPr>
            <w:r w:rsidRPr="00392E0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 w:rsidRPr="00392E01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392E0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 w:rsidRPr="00392E01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74B6" w14:textId="77777777" w:rsidR="0051433C" w:rsidRDefault="0051433C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B7" w14:textId="77777777" w:rsidR="0051433C" w:rsidRDefault="0051433C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B8" w14:textId="77777777" w:rsidR="0051433C" w:rsidRDefault="0076573C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14:paraId="5F4B74B9" w14:textId="77777777" w:rsidR="0051433C" w:rsidRDefault="0051433C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BA" w14:textId="77777777" w:rsidR="0051433C" w:rsidRDefault="0076573C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14:paraId="5F4B74BB" w14:textId="77777777" w:rsidR="0051433C" w:rsidRDefault="0051433C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BC" w14:textId="77777777" w:rsidR="0051433C" w:rsidRDefault="0051433C" w:rsidP="0051433C">
            <w:pPr>
              <w:spacing w:after="0" w:line="240" w:lineRule="auto"/>
              <w:ind w:left="90" w:firstLine="90"/>
              <w:rPr>
                <w:rFonts w:ascii="Calibri" w:eastAsia="Calibri" w:hAnsi="Calibri" w:cs="Calibri"/>
                <w:sz w:val="20"/>
                <w:szCs w:val="20"/>
              </w:rPr>
            </w:pPr>
            <w:r w:rsidRPr="0051433C">
              <w:rPr>
                <w:rFonts w:ascii="Calibri" w:eastAsia="Calibri" w:hAnsi="Calibri" w:cs="Calibri"/>
                <w:sz w:val="4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14:paraId="5F4B74BD" w14:textId="77777777" w:rsidR="0051433C" w:rsidRDefault="0051433C" w:rsidP="0051433C">
            <w:pPr>
              <w:spacing w:after="0" w:line="240" w:lineRule="auto"/>
            </w:pPr>
          </w:p>
          <w:p w14:paraId="5F4B74BE" w14:textId="77777777" w:rsidR="0051433C" w:rsidRDefault="0051433C" w:rsidP="0051433C">
            <w:pPr>
              <w:spacing w:after="0" w:line="240" w:lineRule="auto"/>
            </w:pP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B74BF" w14:textId="77777777" w:rsidR="0051433C" w:rsidRPr="00C66400" w:rsidRDefault="0051433C" w:rsidP="000756B4">
            <w:pPr>
              <w:shd w:val="clear" w:color="auto" w:fill="D9D9D9" w:themeFill="background1" w:themeFillShade="D9"/>
              <w:spacing w:before="14" w:after="0" w:line="238" w:lineRule="auto"/>
              <w:ind w:left="109" w:right="325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ME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GE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CY</w:t>
            </w:r>
            <w:r w:rsidRPr="0051433C"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H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L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R,</w:t>
            </w:r>
            <w:r w:rsidRPr="0051433C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FE</w:t>
            </w:r>
            <w:r w:rsidRPr="0051433C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H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51433C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shd w:val="clear" w:color="auto" w:fill="D9D9D9" w:themeFill="background1" w:themeFillShade="D9"/>
              </w:rPr>
              <w:t>H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T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L/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L</w:t>
            </w:r>
            <w:r w:rsidRPr="0051433C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A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D</w:t>
            </w:r>
            <w:r w:rsidRPr="0051433C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BY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CH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TA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B</w:t>
            </w:r>
            <w:r w:rsidRPr="0051433C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E 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G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Z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O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51433C"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G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ERN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51433C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G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51433C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F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-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C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51433C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756B4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D</w:t>
            </w:r>
            <w:r w:rsidRPr="000756B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756B4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Pr="000756B4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756B4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D</w:t>
            </w:r>
            <w:r w:rsidRPr="000756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U</w:t>
            </w:r>
            <w:r w:rsidRPr="000756B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0756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0756B4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0756B4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(o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0756B4">
              <w:rPr>
                <w:rFonts w:ascii="Calibri" w:eastAsia="Calibri" w:hAnsi="Calibri" w:cs="Calibri"/>
                <w:i/>
                <w:spacing w:val="-5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i/>
                <w:spacing w:val="-1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ore</w:t>
            </w:r>
            <w:r w:rsidRPr="000756B4">
              <w:rPr>
                <w:rFonts w:ascii="Calibri" w:eastAsia="Calibri" w:hAnsi="Calibri" w:cs="Calibri"/>
                <w:i/>
                <w:spacing w:val="-5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f</w:t>
            </w:r>
            <w:r w:rsidRPr="000756B4">
              <w:rPr>
                <w:rFonts w:ascii="Calibri" w:eastAsia="Calibri" w:hAnsi="Calibri" w:cs="Calibri"/>
                <w:i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>th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0756B4">
              <w:rPr>
                <w:rFonts w:ascii="Calibri" w:eastAsia="Calibri" w:hAnsi="Calibri" w:cs="Calibri"/>
                <w:i/>
                <w:spacing w:val="-1"/>
                <w:sz w:val="20"/>
                <w:szCs w:val="20"/>
                <w:shd w:val="clear" w:color="auto" w:fill="D9D9D9" w:themeFill="background1" w:themeFillShade="D9"/>
              </w:rPr>
              <w:t xml:space="preserve"> f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ollowi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0756B4">
              <w:rPr>
                <w:rFonts w:ascii="Calibri" w:eastAsia="Calibri" w:hAnsi="Calibri" w:cs="Calibri"/>
                <w:i/>
                <w:spacing w:val="2"/>
                <w:sz w:val="20"/>
                <w:szCs w:val="20"/>
                <w:shd w:val="clear" w:color="auto" w:fill="D9D9D9" w:themeFill="background1" w:themeFillShade="D9"/>
              </w:rPr>
              <w:t>g</w:t>
            </w:r>
            <w:r w:rsidRPr="000756B4">
              <w:rPr>
                <w:rFonts w:ascii="Calibri" w:eastAsia="Calibri" w:hAnsi="Calibri" w:cs="Calibri"/>
                <w:i/>
                <w:spacing w:val="3"/>
                <w:sz w:val="20"/>
                <w:szCs w:val="20"/>
                <w:shd w:val="clear" w:color="auto" w:fill="D9D9D9" w:themeFill="background1" w:themeFillShade="D9"/>
              </w:rPr>
              <w:t>)</w:t>
            </w:r>
            <w:r w:rsidRPr="000756B4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  <w:p w14:paraId="5F4B74C0" w14:textId="77777777" w:rsidR="0051433C" w:rsidRDefault="0051433C" w:rsidP="0051433C">
            <w:pPr>
              <w:spacing w:before="14" w:after="0" w:line="238" w:lineRule="auto"/>
              <w:ind w:left="109" w:right="176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C1" w14:textId="77777777" w:rsidR="000756B4" w:rsidRDefault="000756B4" w:rsidP="0051433C">
            <w:pPr>
              <w:spacing w:before="14" w:after="0" w:line="238" w:lineRule="auto"/>
              <w:ind w:left="109" w:right="17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UMENTATION REQUIRED</w:t>
            </w:r>
          </w:p>
          <w:p w14:paraId="5F4B74C2" w14:textId="77777777" w:rsidR="000756B4" w:rsidRPr="000756B4" w:rsidRDefault="000756B4" w:rsidP="0051433C">
            <w:pPr>
              <w:spacing w:before="14" w:after="0" w:line="238" w:lineRule="auto"/>
              <w:ind w:left="109" w:right="176"/>
              <w:rPr>
                <w:rFonts w:ascii="Calibri" w:eastAsia="Calibri" w:hAnsi="Calibri" w:cs="Calibri"/>
                <w:b/>
                <w:sz w:val="10"/>
                <w:szCs w:val="20"/>
              </w:rPr>
            </w:pPr>
          </w:p>
          <w:p w14:paraId="5F4B74C3" w14:textId="77777777" w:rsidR="0051433C" w:rsidRPr="00C66400" w:rsidRDefault="0076573C" w:rsidP="0051433C">
            <w:pPr>
              <w:spacing w:before="2" w:after="0" w:line="238" w:lineRule="auto"/>
              <w:ind w:left="1000" w:right="885" w:hanging="360"/>
              <w:rPr>
                <w:rFonts w:ascii="Calibri" w:eastAsia="Calibri" w:hAnsi="Calibri" w:cs="Calibri"/>
                <w:spacing w:val="-3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pacing w:val="1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end"/>
            </w:r>
            <w:bookmarkEnd w:id="14"/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 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MIS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ord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="0051433C"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 w:rsidR="0051433C" w:rsidRPr="00C6640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helt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,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51433C" w:rsidRPr="00C6640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tel/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7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id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</w:p>
          <w:p w14:paraId="5F4B74C4" w14:textId="77777777" w:rsidR="0051433C" w:rsidRPr="00C66400" w:rsidRDefault="0051433C" w:rsidP="0051433C">
            <w:pPr>
              <w:spacing w:before="2" w:after="0" w:line="238" w:lineRule="auto"/>
              <w:ind w:left="1000" w:right="885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       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y  c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arit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C6640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rga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gram</w:t>
            </w:r>
          </w:p>
          <w:p w14:paraId="5F4B74C5" w14:textId="77777777" w:rsidR="0051433C" w:rsidRPr="00C66400" w:rsidRDefault="0051433C" w:rsidP="0051433C">
            <w:pPr>
              <w:spacing w:before="1" w:after="0" w:line="240" w:lineRule="auto"/>
              <w:ind w:left="1000" w:right="79" w:hanging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C6" w14:textId="77777777" w:rsidR="0051433C" w:rsidRPr="00C66400" w:rsidRDefault="0076573C" w:rsidP="0051433C">
            <w:pPr>
              <w:spacing w:before="1" w:after="0" w:line="240" w:lineRule="auto"/>
              <w:ind w:left="1000" w:right="79" w:hanging="36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   Si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letter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let</w:t>
            </w:r>
            <w:r w:rsidR="0051433C"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="0051433C" w:rsidRPr="00C6640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m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 w:rsidR="0051433C" w:rsidRPr="00C6640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hel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5F4B74C7" w14:textId="77777777" w:rsidR="0051433C" w:rsidRPr="00C66400" w:rsidRDefault="0051433C" w:rsidP="0051433C">
            <w:pPr>
              <w:spacing w:before="1" w:after="0" w:line="240" w:lineRule="auto"/>
              <w:ind w:left="1000" w:right="7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      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orga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C6640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otel/</w:t>
            </w: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otel</w:t>
            </w:r>
            <w:r w:rsidRPr="00C6640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  <w:p w14:paraId="5F4B74C8" w14:textId="77777777" w:rsidR="0051433C" w:rsidRPr="00C66400" w:rsidRDefault="0051433C" w:rsidP="0051433C">
            <w:pPr>
              <w:spacing w:after="0" w:line="240" w:lineRule="auto"/>
              <w:ind w:left="1000" w:right="-20" w:hanging="6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</w:t>
            </w:r>
            <w:r w:rsidR="00C8639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4B74C9" w14:textId="77777777" w:rsidR="0051433C" w:rsidRPr="00C66400" w:rsidRDefault="0076573C" w:rsidP="0051433C">
            <w:pPr>
              <w:spacing w:after="0" w:line="240" w:lineRule="auto"/>
              <w:ind w:left="1000" w:right="-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   C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lar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</w:p>
          <w:p w14:paraId="5F4B74CA" w14:textId="77777777" w:rsidR="0051433C" w:rsidRPr="00C66400" w:rsidRDefault="0051433C" w:rsidP="0051433C">
            <w:pPr>
              <w:spacing w:after="0" w:line="240" w:lineRule="auto"/>
              <w:ind w:left="829" w:right="438" w:firstLine="29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F4B74CC" w14:textId="77777777" w:rsidR="0051433C" w:rsidRDefault="0051433C" w:rsidP="0051433C">
      <w:pPr>
        <w:spacing w:after="0" w:line="240" w:lineRule="auto"/>
      </w:pPr>
    </w:p>
    <w:p w14:paraId="5F4B74CD" w14:textId="77777777" w:rsidR="0051433C" w:rsidRDefault="0051433C"/>
    <w:p w14:paraId="5F4B74CE" w14:textId="77777777" w:rsidR="00122074" w:rsidRPr="000756B4" w:rsidRDefault="0051433C" w:rsidP="000756B4">
      <w:pPr>
        <w:jc w:val="center"/>
        <w:rPr>
          <w:i/>
        </w:rPr>
      </w:pPr>
      <w:r w:rsidRPr="000756B4">
        <w:rPr>
          <w:i/>
        </w:rPr>
        <w:t>Categories and Documentation Options continue on following page.</w:t>
      </w:r>
    </w:p>
    <w:p w14:paraId="5F4B74CF" w14:textId="77777777" w:rsidR="00122074" w:rsidRDefault="00122074"/>
    <w:p w14:paraId="5F4B74D0" w14:textId="77777777" w:rsidR="00122074" w:rsidRPr="00C8639D" w:rsidRDefault="00122074">
      <w:pPr>
        <w:rPr>
          <w:sz w:val="20"/>
        </w:rPr>
      </w:pPr>
    </w:p>
    <w:tbl>
      <w:tblPr>
        <w:tblpPr w:leftFromText="180" w:rightFromText="180" w:vertAnchor="text" w:horzAnchor="margin" w:tblpXSpec="center" w:tblpY="-160"/>
        <w:tblW w:w="10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965"/>
        <w:gridCol w:w="8615"/>
      </w:tblGrid>
      <w:tr w:rsidR="00C66400" w:rsidRPr="00C66400" w14:paraId="5F4B74D5" w14:textId="77777777" w:rsidTr="000B436A">
        <w:trPr>
          <w:trHeight w:hRule="exact" w:val="56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B74D1" w14:textId="77777777" w:rsidR="00C66400" w:rsidRPr="00C66400" w:rsidRDefault="00C66400" w:rsidP="000756B4">
            <w:pPr>
              <w:spacing w:after="0" w:line="278" w:lineRule="exact"/>
              <w:ind w:left="109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Ap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li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ab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B74D2" w14:textId="77777777" w:rsidR="00C66400" w:rsidRPr="00C66400" w:rsidRDefault="00C66400" w:rsidP="000756B4">
            <w:pPr>
              <w:spacing w:after="0" w:line="278" w:lineRule="exact"/>
              <w:ind w:left="109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il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B74D3" w14:textId="77777777" w:rsidR="00C66400" w:rsidRPr="00C66400" w:rsidRDefault="00C66400" w:rsidP="000756B4">
            <w:pPr>
              <w:spacing w:after="0" w:line="283" w:lineRule="exact"/>
              <w:ind w:left="109" w:right="-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AT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Y</w:t>
            </w:r>
          </w:p>
          <w:p w14:paraId="5F4B74D4" w14:textId="77777777" w:rsidR="00C66400" w:rsidRPr="00C66400" w:rsidRDefault="00C66400" w:rsidP="000756B4">
            <w:pPr>
              <w:spacing w:after="0" w:line="240" w:lineRule="auto"/>
              <w:ind w:left="109" w:right="-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e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quir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me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tat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0B436A" w:rsidRPr="00C66400" w14:paraId="5F4B74D7" w14:textId="77777777" w:rsidTr="000B436A">
        <w:trPr>
          <w:trHeight w:hRule="exact" w:val="430"/>
        </w:trPr>
        <w:tc>
          <w:tcPr>
            <w:tcW w:w="10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F4B74D6" w14:textId="77777777" w:rsidR="000B436A" w:rsidRPr="000B436A" w:rsidRDefault="000B436A" w:rsidP="000756B4">
            <w:pPr>
              <w:spacing w:after="0" w:line="283" w:lineRule="exact"/>
              <w:ind w:left="109" w:right="-20"/>
              <w:jc w:val="center"/>
              <w:rPr>
                <w:rFonts w:eastAsia="Calibri" w:cstheme="minorHAnsi"/>
                <w:b/>
                <w:bCs/>
                <w:i/>
                <w:position w:val="1"/>
                <w:sz w:val="20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 xml:space="preserve">CATEGORY 1  </w:t>
            </w:r>
            <w:r>
              <w:rPr>
                <w:rFonts w:eastAsia="Calibri" w:cstheme="minorHAnsi"/>
                <w:b/>
                <w:bCs/>
                <w:i/>
                <w:position w:val="1"/>
                <w:sz w:val="20"/>
                <w:szCs w:val="20"/>
              </w:rPr>
              <w:t>Continued</w:t>
            </w:r>
          </w:p>
        </w:tc>
      </w:tr>
      <w:tr w:rsidR="00C66400" w:rsidRPr="00C66400" w14:paraId="5F4B74F8" w14:textId="77777777" w:rsidTr="00C8639D">
        <w:trPr>
          <w:trHeight w:hRule="exact" w:val="617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D8" w14:textId="77777777" w:rsidR="00C66400" w:rsidRPr="00C66400" w:rsidRDefault="00C66400" w:rsidP="000B436A">
            <w:pPr>
              <w:spacing w:before="2" w:after="0" w:line="10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F4B74D9" w14:textId="77777777" w:rsidR="00C83030" w:rsidRDefault="000B436A" w:rsidP="000B436A">
            <w:pPr>
              <w:spacing w:after="0" w:line="479" w:lineRule="auto"/>
              <w:ind w:left="95" w:right="105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 xml:space="preserve">  </w:t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03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8303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83030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position w:val="1"/>
                <w:sz w:val="20"/>
                <w:szCs w:val="20"/>
              </w:rPr>
              <w:t>Yes</w:t>
            </w:r>
          </w:p>
          <w:p w14:paraId="5F4B74DA" w14:textId="77777777" w:rsidR="00C66400" w:rsidRPr="00C66400" w:rsidRDefault="0076573C" w:rsidP="000B436A">
            <w:pPr>
              <w:spacing w:after="0" w:line="481" w:lineRule="auto"/>
              <w:ind w:left="95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03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8303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83030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0B436A">
              <w:rPr>
                <w:rFonts w:eastAsia="Calibri" w:cstheme="minorHAnsi"/>
                <w:position w:val="1"/>
                <w:sz w:val="20"/>
                <w:szCs w:val="20"/>
              </w:rPr>
              <w:t>No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DB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14:paraId="5F4B74DC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DD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14:paraId="5F4B74DE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DF" w14:textId="77777777" w:rsidR="000B436A" w:rsidRDefault="0076573C" w:rsidP="000B436A">
            <w:pPr>
              <w:spacing w:after="0" w:line="240" w:lineRule="auto"/>
              <w:ind w:left="-15" w:firstLine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14:paraId="5F4B74E0" w14:textId="77777777" w:rsidR="00C66400" w:rsidRPr="00C66400" w:rsidRDefault="00C66400" w:rsidP="000B436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74E1" w14:textId="77777777" w:rsidR="00C66400" w:rsidRPr="000756B4" w:rsidRDefault="00C66400" w:rsidP="000756B4">
            <w:pPr>
              <w:shd w:val="clear" w:color="auto" w:fill="D9D9D9" w:themeFill="background1" w:themeFillShade="D9"/>
              <w:spacing w:before="8" w:after="0" w:line="240" w:lineRule="auto"/>
              <w:ind w:left="109" w:right="69"/>
              <w:contextualSpacing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HOS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TA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T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R</w:t>
            </w:r>
            <w:r w:rsidRPr="00C66400">
              <w:rPr>
                <w:rFonts w:eastAsia="Calibr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ST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T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0756B4" w:rsidRPr="000756B4">
              <w:rPr>
                <w:rFonts w:eastAsia="Calibri" w:cstheme="minorHAnsi"/>
                <w:i/>
                <w:sz w:val="20"/>
                <w:szCs w:val="20"/>
              </w:rPr>
              <w:t>(I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cli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’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756B4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stay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2"/>
                <w:sz w:val="20"/>
                <w:szCs w:val="20"/>
              </w:rPr>
              <w:t>w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s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90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y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756B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w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4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an</w:t>
            </w:r>
            <w:r w:rsidRPr="000756B4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d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cl</w:t>
            </w:r>
            <w:r w:rsidRPr="000756B4">
              <w:rPr>
                <w:rFonts w:eastAsia="Calibri" w:cstheme="minorHAnsi"/>
                <w:i/>
                <w:spacing w:val="2"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w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s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 xml:space="preserve">in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g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cy</w:t>
            </w:r>
            <w:r w:rsidRPr="000756B4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756B4">
              <w:rPr>
                <w:rFonts w:eastAsia="Calibri" w:cstheme="minorHAnsi"/>
                <w:i/>
                <w:spacing w:val="3"/>
                <w:sz w:val="20"/>
                <w:szCs w:val="20"/>
              </w:rPr>
              <w:t>h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lter</w:t>
            </w:r>
            <w:r w:rsidRPr="000756B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lace</w:t>
            </w:r>
            <w:r w:rsidRPr="000756B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4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t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hu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n</w:t>
            </w:r>
            <w:r w:rsidRPr="000756B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t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ior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o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ad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ss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on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D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c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u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me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o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f </w:t>
            </w:r>
            <w:r w:rsidRPr="000756B4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st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u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iona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l</w:t>
            </w:r>
            <w:r w:rsidRPr="000756B4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s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y</w:t>
            </w:r>
          </w:p>
          <w:p w14:paraId="5F4B74E2" w14:textId="77777777" w:rsidR="000756B4" w:rsidRDefault="000756B4" w:rsidP="00C66400">
            <w:pPr>
              <w:spacing w:before="2" w:after="0" w:line="240" w:lineRule="auto"/>
              <w:ind w:left="1120" w:right="-20"/>
              <w:contextualSpacing/>
              <w:rPr>
                <w:rFonts w:eastAsia="Calibri" w:cstheme="minorHAnsi"/>
                <w:i/>
                <w:spacing w:val="1"/>
                <w:sz w:val="20"/>
                <w:szCs w:val="20"/>
              </w:rPr>
            </w:pPr>
          </w:p>
          <w:p w14:paraId="5F4B74E3" w14:textId="77777777" w:rsidR="000756B4" w:rsidRPr="000756B4" w:rsidRDefault="000756B4" w:rsidP="000756B4">
            <w:pPr>
              <w:spacing w:before="2" w:after="0" w:line="240" w:lineRule="auto"/>
              <w:ind w:left="100" w:right="-20"/>
              <w:contextualSpacing/>
              <w:rPr>
                <w:rFonts w:eastAsia="Calibri" w:cstheme="minorHAnsi"/>
                <w:b/>
                <w:spacing w:val="1"/>
                <w:sz w:val="20"/>
                <w:szCs w:val="20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0"/>
              </w:rPr>
              <w:t>DOCUMENTATION REQUIRED</w:t>
            </w:r>
          </w:p>
          <w:p w14:paraId="5F4B74E4" w14:textId="77777777" w:rsidR="000B436A" w:rsidRDefault="000B436A" w:rsidP="000B436A">
            <w:pPr>
              <w:spacing w:before="7" w:after="0" w:line="240" w:lineRule="auto"/>
              <w:ind w:left="400" w:right="-1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F4B74E5" w14:textId="77777777" w:rsidR="000B436A" w:rsidRPr="00C66400" w:rsidRDefault="000B436A" w:rsidP="000B436A">
            <w:pPr>
              <w:spacing w:before="7" w:after="0" w:line="240" w:lineRule="auto"/>
              <w:ind w:left="40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r w:rsidRPr="00C66400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d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-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</w:t>
            </w:r>
            <w:r w:rsidRPr="00C66400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re</w:t>
            </w:r>
            <w:r w:rsidRPr="0051433C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51433C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h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f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llowi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g</w:t>
            </w:r>
            <w:r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)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4B74E6" w14:textId="77777777" w:rsidR="00C66400" w:rsidRDefault="0076573C" w:rsidP="000B436A">
            <w:pPr>
              <w:spacing w:after="0" w:line="240" w:lineRule="auto"/>
              <w:ind w:left="109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Di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ar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g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w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ork</w:t>
            </w:r>
            <w:r w:rsidR="00C66400"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with</w:t>
            </w:r>
            <w:r w:rsidR="00C66400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pacing w:val="3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on</w:t>
            </w:r>
            <w:r w:rsidR="00C66400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an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arge</w:t>
            </w:r>
            <w:r w:rsidR="00C66400"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t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</w:p>
          <w:p w14:paraId="5F4B74E7" w14:textId="77777777" w:rsidR="00C66400" w:rsidRPr="00C66400" w:rsidRDefault="00C66400" w:rsidP="000B436A">
            <w:pPr>
              <w:spacing w:after="0" w:line="240" w:lineRule="auto"/>
              <w:ind w:left="1090" w:right="-20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14:paraId="5F4B74E8" w14:textId="77777777" w:rsidR="00C66400" w:rsidRDefault="0076573C" w:rsidP="000B436A">
            <w:pPr>
              <w:spacing w:before="2" w:after="0" w:line="240" w:lineRule="auto"/>
              <w:ind w:left="1090" w:right="667"/>
              <w:contextualSpacing/>
              <w:rPr>
                <w:rFonts w:eastAsia="Calibri" w:cstheme="minorHAnsi"/>
                <w:spacing w:val="-6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Wri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en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(or</w:t>
            </w:r>
            <w:r w:rsidR="00C66400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oral,</w:t>
            </w:r>
            <w:r w:rsidR="00C66400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bu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C66400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or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n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writi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g)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r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fr</w:t>
            </w:r>
            <w:r w:rsidR="00C66400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m</w:t>
            </w:r>
            <w:r w:rsidR="00C66400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oc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al</w:t>
            </w:r>
            <w:r w:rsidR="00C66400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w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or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k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,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</w:p>
          <w:p w14:paraId="5F4B74E9" w14:textId="77777777" w:rsidR="00C66400" w:rsidRDefault="00C66400" w:rsidP="000B436A">
            <w:pPr>
              <w:spacing w:before="2" w:after="0" w:line="240" w:lineRule="auto"/>
              <w:ind w:left="1090" w:right="667" w:firstLine="290"/>
              <w:contextualSpacing/>
              <w:rPr>
                <w:rFonts w:eastAsia="Calibri" w:cstheme="minorHAnsi"/>
                <w:spacing w:val="-2"/>
                <w:sz w:val="20"/>
                <w:szCs w:val="20"/>
              </w:rPr>
            </w:pPr>
            <w:r>
              <w:rPr>
                <w:rFonts w:eastAsia="Calibri" w:cstheme="minorHAnsi"/>
                <w:spacing w:val="-6"/>
                <w:sz w:val="20"/>
                <w:szCs w:val="20"/>
              </w:rPr>
              <w:t xml:space="preserve">        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as</w:t>
            </w:r>
            <w:r w:rsidRPr="00C66400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ager,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or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o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ff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z w:val="20"/>
                <w:szCs w:val="20"/>
              </w:rPr>
              <w:t>cial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fr</w:t>
            </w:r>
            <w:r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u</w:t>
            </w:r>
            <w:r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with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s</w:t>
            </w:r>
            <w:r w:rsidRPr="00C66400">
              <w:rPr>
                <w:rFonts w:eastAsia="Calibri" w:cstheme="minorHAnsi"/>
                <w:sz w:val="20"/>
                <w:szCs w:val="20"/>
              </w:rPr>
              <w:t>ion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3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2"/>
                <w:sz w:val="20"/>
                <w:szCs w:val="20"/>
              </w:rPr>
              <w:t xml:space="preserve">   </w:t>
            </w:r>
          </w:p>
          <w:p w14:paraId="5F4B74EA" w14:textId="77777777" w:rsidR="00C66400" w:rsidRPr="00C66400" w:rsidRDefault="00C66400" w:rsidP="000B436A">
            <w:pPr>
              <w:spacing w:before="2" w:after="0" w:line="240" w:lineRule="auto"/>
              <w:ind w:left="1090" w:right="667" w:firstLine="290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2"/>
                <w:sz w:val="20"/>
                <w:szCs w:val="20"/>
              </w:rPr>
              <w:t xml:space="preserve">       d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arge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</w:p>
          <w:p w14:paraId="5F4B74EB" w14:textId="77777777" w:rsidR="00C66400" w:rsidRPr="000B436A" w:rsidRDefault="000B436A" w:rsidP="000B436A">
            <w:pPr>
              <w:spacing w:before="1" w:after="0" w:line="240" w:lineRule="auto"/>
              <w:ind w:left="460" w:right="-20"/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or:</w:t>
            </w:r>
          </w:p>
          <w:p w14:paraId="5F4B74EC" w14:textId="77777777" w:rsidR="00C66400" w:rsidRPr="00C66400" w:rsidRDefault="0076573C" w:rsidP="00C66400">
            <w:pPr>
              <w:spacing w:after="0" w:line="240" w:lineRule="auto"/>
              <w:ind w:left="112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C66400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lar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C66400" w:rsidRPr="00C66400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C66400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ne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</w:p>
          <w:p w14:paraId="5F4B74ED" w14:textId="77777777" w:rsidR="00C66400" w:rsidRPr="000B436A" w:rsidRDefault="000B436A" w:rsidP="000B436A">
            <w:pPr>
              <w:spacing w:after="0" w:line="240" w:lineRule="auto"/>
              <w:ind w:left="370" w:right="-20"/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  </w:t>
            </w:r>
            <w:r w:rsidRPr="000B436A">
              <w:rPr>
                <w:rFonts w:eastAsia="Calibri" w:cstheme="minorHAnsi"/>
                <w:b/>
                <w:bCs/>
                <w:position w:val="1"/>
                <w:sz w:val="20"/>
                <w:szCs w:val="20"/>
                <w:u w:val="single"/>
              </w:rPr>
              <w:t>and</w:t>
            </w:r>
            <w:r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:</w:t>
            </w:r>
          </w:p>
          <w:p w14:paraId="5F4B74EE" w14:textId="77777777" w:rsidR="00C66400" w:rsidRPr="00C66400" w:rsidRDefault="00C66400" w:rsidP="00C66400">
            <w:pPr>
              <w:spacing w:after="0" w:line="240" w:lineRule="auto"/>
              <w:ind w:left="109" w:right="-20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5F4B74EF" w14:textId="77777777" w:rsidR="00C66400" w:rsidRPr="000B436A" w:rsidRDefault="00C66400" w:rsidP="000B436A">
            <w:pPr>
              <w:spacing w:after="0" w:line="240" w:lineRule="auto"/>
              <w:ind w:left="370" w:right="-20"/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c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u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me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o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c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en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’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 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ho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mel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ss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s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u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me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y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o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u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ona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 xml:space="preserve"> s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y</w:t>
            </w:r>
          </w:p>
          <w:p w14:paraId="5F4B74F0" w14:textId="77777777" w:rsidR="00C66400" w:rsidRPr="000B436A" w:rsidRDefault="00C66400" w:rsidP="000B436A">
            <w:pPr>
              <w:spacing w:after="0" w:line="240" w:lineRule="auto"/>
              <w:ind w:left="370" w:right="-20"/>
              <w:contextualSpacing/>
              <w:rPr>
                <w:rFonts w:eastAsia="Calibri" w:cstheme="minorHAnsi"/>
                <w:i/>
                <w:sz w:val="20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Wr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en</w:t>
            </w:r>
            <w:r w:rsidRPr="000B436A">
              <w:rPr>
                <w:rFonts w:eastAsia="Calibr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spacing w:val="2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-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Pa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y</w:t>
            </w:r>
            <w:r w:rsidRPr="00C66400">
              <w:rPr>
                <w:rFonts w:eastAsia="Calibr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(o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re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f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llow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g</w:t>
            </w:r>
            <w:r w:rsidRPr="000B436A">
              <w:rPr>
                <w:rFonts w:eastAsia="Calibri" w:cstheme="minorHAnsi"/>
                <w:i/>
                <w:spacing w:val="3"/>
                <w:sz w:val="20"/>
                <w:szCs w:val="20"/>
              </w:rPr>
              <w:t>)</w:t>
            </w:r>
            <w:r w:rsidRPr="000B436A">
              <w:rPr>
                <w:rFonts w:eastAsia="Calibri" w:cstheme="minorHAnsi"/>
                <w:bCs/>
                <w:i/>
                <w:sz w:val="20"/>
                <w:szCs w:val="20"/>
              </w:rPr>
              <w:t>:</w:t>
            </w:r>
          </w:p>
          <w:p w14:paraId="5F4B74F1" w14:textId="77777777" w:rsidR="00C66400" w:rsidRPr="00C66400" w:rsidRDefault="00C66400" w:rsidP="00C66400">
            <w:pPr>
              <w:spacing w:after="0" w:line="240" w:lineRule="auto"/>
              <w:ind w:left="829" w:right="-20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5F4B74F2" w14:textId="77777777" w:rsidR="00C66400" w:rsidRPr="00C66400" w:rsidRDefault="0076573C" w:rsidP="00C66400">
            <w:pPr>
              <w:spacing w:after="0" w:line="240" w:lineRule="auto"/>
              <w:ind w:left="112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H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MIS</w:t>
            </w:r>
            <w:r w:rsidR="00C66400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ord</w:t>
            </w:r>
            <w:r w:rsidR="00C66400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m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C66400">
              <w:rPr>
                <w:rFonts w:eastAsia="Calibri" w:cstheme="minorHAnsi"/>
                <w:spacing w:val="-6"/>
                <w:sz w:val="20"/>
                <w:szCs w:val="20"/>
              </w:rPr>
              <w:t>service provider</w:t>
            </w:r>
          </w:p>
          <w:p w14:paraId="5F4B74F3" w14:textId="77777777" w:rsidR="00C66400" w:rsidRPr="00C66400" w:rsidRDefault="00C66400" w:rsidP="00C66400">
            <w:pPr>
              <w:spacing w:after="0" w:line="240" w:lineRule="auto"/>
              <w:ind w:left="1120" w:right="-20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14:paraId="5F4B74F4" w14:textId="77777777" w:rsidR="00C66400" w:rsidRPr="00C66400" w:rsidRDefault="0076573C" w:rsidP="00C66400">
            <w:pPr>
              <w:spacing w:after="0" w:line="240" w:lineRule="auto"/>
              <w:ind w:left="112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z w:val="20"/>
                <w:szCs w:val="20"/>
              </w:rPr>
            </w:r>
            <w:r w:rsidR="006958C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 xml:space="preserve">  Written referral by another housing or service provider (either on referring agency     </w:t>
            </w:r>
          </w:p>
          <w:p w14:paraId="5F4B74F5" w14:textId="77777777" w:rsidR="000B436A" w:rsidRDefault="00C66400" w:rsidP="000B436A">
            <w:pPr>
              <w:spacing w:after="0" w:line="240" w:lineRule="auto"/>
              <w:ind w:left="112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z w:val="20"/>
                <w:szCs w:val="20"/>
              </w:rPr>
              <w:t xml:space="preserve">        stationery or Third Party Verification form)</w:t>
            </w:r>
          </w:p>
          <w:p w14:paraId="5F4B74F6" w14:textId="77777777" w:rsidR="00C66400" w:rsidRPr="000B436A" w:rsidRDefault="000B436A" w:rsidP="000B436A">
            <w:pPr>
              <w:spacing w:after="0" w:line="240" w:lineRule="auto"/>
              <w:ind w:left="46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or:</w:t>
            </w:r>
          </w:p>
          <w:p w14:paraId="5F4B74F7" w14:textId="77777777" w:rsidR="00C66400" w:rsidRPr="00C66400" w:rsidRDefault="000B436A" w:rsidP="00C66400">
            <w:pPr>
              <w:spacing w:before="2" w:after="0" w:line="240" w:lineRule="auto"/>
              <w:ind w:left="1084" w:right="720"/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6573C" w:rsidRPr="00C6640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z w:val="20"/>
                <w:szCs w:val="20"/>
              </w:rPr>
            </w:r>
            <w:r w:rsidR="006958C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76573C" w:rsidRPr="00C66400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 xml:space="preserve">  C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C66400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lar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C66400" w:rsidRPr="00C66400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C66400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ne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</w:p>
        </w:tc>
      </w:tr>
      <w:tr w:rsidR="000B436A" w:rsidRPr="00C66400" w14:paraId="5F4B750F" w14:textId="77777777" w:rsidTr="00C8639D">
        <w:trPr>
          <w:trHeight w:hRule="exact" w:val="3628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F9" w14:textId="77777777" w:rsidR="000B436A" w:rsidRPr="00C66400" w:rsidRDefault="000B436A" w:rsidP="000B436A">
            <w:pPr>
              <w:spacing w:before="2" w:after="0" w:line="10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F4B74FA" w14:textId="77777777" w:rsidR="000B436A" w:rsidRDefault="000B436A" w:rsidP="000B436A">
            <w:pPr>
              <w:spacing w:after="0" w:line="479" w:lineRule="auto"/>
              <w:ind w:left="95" w:right="105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 xml:space="preserve">  </w:t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position w:val="1"/>
                <w:sz w:val="20"/>
                <w:szCs w:val="20"/>
              </w:rPr>
              <w:t>Yes</w:t>
            </w:r>
          </w:p>
          <w:p w14:paraId="5F4B74FB" w14:textId="77777777" w:rsidR="000B436A" w:rsidRPr="00C66400" w:rsidRDefault="0076573C" w:rsidP="000B436A">
            <w:pPr>
              <w:spacing w:after="0" w:line="481" w:lineRule="auto"/>
              <w:ind w:left="95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0B436A">
              <w:rPr>
                <w:rFonts w:eastAsia="Calibri" w:cstheme="minorHAnsi"/>
                <w:position w:val="1"/>
                <w:sz w:val="20"/>
                <w:szCs w:val="20"/>
              </w:rPr>
              <w:t>No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74FC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14:paraId="5F4B74FD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4FE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14:paraId="5F4B74FF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500" w14:textId="77777777" w:rsidR="000B436A" w:rsidRDefault="0076573C" w:rsidP="000B436A">
            <w:pPr>
              <w:spacing w:after="0" w:line="240" w:lineRule="auto"/>
              <w:ind w:left="-15" w:firstLine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14:paraId="5F4B7501" w14:textId="77777777" w:rsidR="000B436A" w:rsidRPr="00C66400" w:rsidRDefault="000B436A" w:rsidP="000B436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B7502" w14:textId="77777777" w:rsidR="00C8639D" w:rsidRDefault="000B436A" w:rsidP="000B436A">
            <w:pPr>
              <w:shd w:val="clear" w:color="auto" w:fill="D9D9D9" w:themeFill="background1" w:themeFillShade="D9"/>
              <w:spacing w:after="0" w:line="240" w:lineRule="auto"/>
              <w:ind w:left="109" w:right="212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SI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HOU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(I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gr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adu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756B4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from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im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u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H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41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and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  <w:u w:val="single" w:color="00000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it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he</w:t>
            </w:r>
            <w:r w:rsidRPr="000756B4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r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n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2"/>
                <w:sz w:val="20"/>
                <w:szCs w:val="20"/>
              </w:rPr>
              <w:t>g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cy</w:t>
            </w:r>
            <w:r w:rsidRPr="000756B4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shelt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 o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C8639D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a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lace</w:t>
            </w:r>
            <w:r w:rsidRPr="000756B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t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hu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n</w:t>
            </w:r>
            <w:r w:rsidRPr="000756B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t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ior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o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ad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ss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on</w:t>
            </w:r>
            <w:r w:rsidRPr="000756B4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37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r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l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756B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e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756B4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pacing w:val="2"/>
                <w:sz w:val="20"/>
                <w:szCs w:val="20"/>
              </w:rPr>
              <w:t>l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 xml:space="preserve">tic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v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ol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pacing w:val="2"/>
                <w:sz w:val="20"/>
                <w:szCs w:val="20"/>
              </w:rPr>
              <w:t>c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="00C8639D">
              <w:rPr>
                <w:rFonts w:eastAsia="Calibri" w:cstheme="minorHAnsi"/>
                <w:i/>
                <w:sz w:val="20"/>
                <w:szCs w:val="20"/>
              </w:rPr>
              <w:t>).</w:t>
            </w:r>
          </w:p>
          <w:p w14:paraId="5F4B7503" w14:textId="77777777" w:rsidR="00C8639D" w:rsidRDefault="00C8639D" w:rsidP="00C8639D">
            <w:pPr>
              <w:shd w:val="clear" w:color="auto" w:fill="FFFFFF" w:themeFill="background1"/>
              <w:spacing w:after="0" w:line="240" w:lineRule="auto"/>
              <w:ind w:left="370" w:right="212"/>
              <w:jc w:val="both"/>
              <w:rPr>
                <w:rFonts w:eastAsia="Calibri" w:cstheme="minorHAnsi"/>
                <w:b/>
                <w:spacing w:val="-8"/>
                <w:sz w:val="20"/>
                <w:szCs w:val="20"/>
              </w:rPr>
            </w:pPr>
          </w:p>
          <w:p w14:paraId="5F4B7504" w14:textId="77777777" w:rsidR="00C8639D" w:rsidRDefault="00C8639D" w:rsidP="00C8639D">
            <w:pPr>
              <w:shd w:val="clear" w:color="auto" w:fill="FFFFFF" w:themeFill="background1"/>
              <w:spacing w:after="0" w:line="240" w:lineRule="auto"/>
              <w:ind w:left="100" w:right="212"/>
              <w:jc w:val="both"/>
              <w:rPr>
                <w:rFonts w:eastAsia="Calibri" w:cstheme="minorHAnsi"/>
                <w:b/>
                <w:spacing w:val="-8"/>
                <w:sz w:val="20"/>
                <w:szCs w:val="20"/>
              </w:rPr>
            </w:pPr>
            <w:r>
              <w:rPr>
                <w:rFonts w:eastAsia="Calibri" w:cstheme="minorHAnsi"/>
                <w:b/>
                <w:spacing w:val="-8"/>
                <w:sz w:val="20"/>
                <w:szCs w:val="20"/>
              </w:rPr>
              <w:t>DOCUMENTATION REQUIRED</w:t>
            </w:r>
          </w:p>
          <w:p w14:paraId="5F4B7505" w14:textId="77777777" w:rsidR="00C8639D" w:rsidRDefault="00C8639D" w:rsidP="00C8639D">
            <w:pPr>
              <w:shd w:val="clear" w:color="auto" w:fill="FFFFFF" w:themeFill="background1"/>
              <w:spacing w:after="0" w:line="240" w:lineRule="auto"/>
              <w:ind w:left="370" w:right="212"/>
              <w:jc w:val="both"/>
              <w:rPr>
                <w:rFonts w:eastAsia="Calibri" w:cstheme="minorHAnsi"/>
                <w:b/>
                <w:spacing w:val="-8"/>
                <w:sz w:val="20"/>
                <w:szCs w:val="20"/>
              </w:rPr>
            </w:pPr>
          </w:p>
          <w:p w14:paraId="5F4B7506" w14:textId="77777777" w:rsidR="000B436A" w:rsidRPr="00C8639D" w:rsidRDefault="000B436A" w:rsidP="00C8639D">
            <w:pPr>
              <w:shd w:val="clear" w:color="auto" w:fill="FFFFFF" w:themeFill="background1"/>
              <w:spacing w:after="0" w:line="240" w:lineRule="auto"/>
              <w:ind w:left="370" w:right="21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8639D">
              <w:rPr>
                <w:rFonts w:eastAsia="Calibr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Wr</w:t>
            </w:r>
            <w:r w:rsidRPr="00C8639D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en</w:t>
            </w:r>
            <w:r w:rsidRPr="00C8639D">
              <w:rPr>
                <w:rFonts w:eastAsia="Calibr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C8639D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/>
                <w:bCs/>
                <w:spacing w:val="3"/>
                <w:sz w:val="20"/>
                <w:szCs w:val="20"/>
              </w:rPr>
              <w:t>d</w:t>
            </w:r>
            <w:r w:rsidRPr="00C8639D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-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Pa</w:t>
            </w:r>
            <w:r w:rsidRPr="00C8639D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ty</w:t>
            </w:r>
            <w:r w:rsidRPr="00C8639D">
              <w:rPr>
                <w:rFonts w:eastAsia="Calibr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(o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or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ore</w:t>
            </w:r>
            <w:r w:rsidRPr="00C8639D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C8639D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th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f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ollowi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i/>
                <w:spacing w:val="2"/>
                <w:sz w:val="20"/>
                <w:szCs w:val="20"/>
              </w:rPr>
              <w:t>g)</w:t>
            </w:r>
            <w:r w:rsidRPr="00C8639D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  <w:p w14:paraId="5F4B7507" w14:textId="77777777" w:rsidR="000B436A" w:rsidRPr="00C66400" w:rsidRDefault="0076573C" w:rsidP="000B436A">
            <w:pPr>
              <w:spacing w:after="0" w:line="240" w:lineRule="auto"/>
              <w:ind w:left="829" w:right="338" w:firstLine="291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bookmarkEnd w:id="17"/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MIS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or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l</w:t>
            </w:r>
            <w:r w:rsidR="000B436A" w:rsidRPr="00C66400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ry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rom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sh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ter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ace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t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</w:t>
            </w:r>
          </w:p>
          <w:p w14:paraId="5F4B7508" w14:textId="77777777" w:rsidR="000B436A" w:rsidRPr="00C66400" w:rsidRDefault="000B436A" w:rsidP="000B436A">
            <w:pPr>
              <w:spacing w:after="0" w:line="240" w:lineRule="auto"/>
              <w:ind w:left="829" w:right="338" w:firstLine="291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   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sz w:val="20"/>
                <w:szCs w:val="20"/>
              </w:rPr>
              <w:t xml:space="preserve">or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u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b</w:t>
            </w:r>
            <w:r w:rsidRPr="00C66400">
              <w:rPr>
                <w:rFonts w:eastAsia="Calibri" w:cstheme="minorHAnsi"/>
                <w:sz w:val="20"/>
                <w:szCs w:val="20"/>
              </w:rPr>
              <w:t>i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</w:p>
          <w:p w14:paraId="5F4B7509" w14:textId="77777777" w:rsidR="000B436A" w:rsidRPr="00C66400" w:rsidRDefault="000B436A" w:rsidP="000B436A">
            <w:pPr>
              <w:spacing w:after="0" w:line="242" w:lineRule="exact"/>
              <w:ind w:left="1120" w:right="-20"/>
              <w:rPr>
                <w:rFonts w:eastAsia="Calibri" w:cstheme="minorHAnsi"/>
                <w:position w:val="1"/>
                <w:sz w:val="20"/>
                <w:szCs w:val="20"/>
              </w:rPr>
            </w:pPr>
          </w:p>
          <w:p w14:paraId="5F4B750A" w14:textId="77777777" w:rsidR="000B436A" w:rsidRPr="00C66400" w:rsidRDefault="000B436A" w:rsidP="000B436A">
            <w:pPr>
              <w:spacing w:after="0" w:line="242" w:lineRule="exact"/>
              <w:ind w:left="1090" w:right="-20"/>
              <w:rPr>
                <w:rFonts w:eastAsia="Calibri" w:cstheme="minorHAnsi"/>
                <w:position w:val="1"/>
                <w:sz w:val="20"/>
                <w:szCs w:val="20"/>
              </w:rPr>
            </w:pP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Sig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letter</w:t>
            </w:r>
            <w:r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let</w:t>
            </w:r>
            <w:r w:rsidRPr="00C66400">
              <w:rPr>
                <w:rFonts w:eastAsia="Calibri" w:cstheme="minorHAnsi"/>
                <w:spacing w:val="3"/>
                <w:position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ad</w:t>
            </w:r>
            <w:r w:rsidRPr="00C66400">
              <w:rPr>
                <w:rFonts w:eastAsia="Calibri" w:cstheme="minorHAnsi"/>
                <w:spacing w:val="-8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om</w:t>
            </w:r>
            <w:r w:rsidRPr="00C66400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tr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iti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n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al</w:t>
            </w:r>
            <w:r w:rsidRPr="00C66400">
              <w:rPr>
                <w:rFonts w:eastAsia="Calibri" w:cstheme="minorHAnsi"/>
                <w:spacing w:val="-8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6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rtifyi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3"/>
                <w:position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cy</w:t>
            </w:r>
            <w:r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d  </w:t>
            </w:r>
          </w:p>
          <w:p w14:paraId="5F4B750B" w14:textId="77777777" w:rsidR="000B436A" w:rsidRPr="00C66400" w:rsidRDefault="000B436A" w:rsidP="000B436A">
            <w:pPr>
              <w:spacing w:after="0" w:line="242" w:lineRule="exact"/>
              <w:ind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                               h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Pr="00C66400">
              <w:rPr>
                <w:rFonts w:eastAsia="Calibri" w:cstheme="minorHAnsi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l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i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z w:val="20"/>
                <w:szCs w:val="20"/>
              </w:rPr>
              <w:t>ion</w:t>
            </w:r>
            <w:r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sz w:val="20"/>
                <w:szCs w:val="20"/>
              </w:rPr>
              <w:t>rior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t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ad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ss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ion</w:t>
            </w:r>
          </w:p>
          <w:p w14:paraId="5F4B750C" w14:textId="77777777" w:rsidR="000B436A" w:rsidRPr="000B436A" w:rsidRDefault="000B436A" w:rsidP="000B436A">
            <w:pPr>
              <w:spacing w:after="0" w:line="242" w:lineRule="exact"/>
              <w:ind w:left="460" w:right="-20"/>
              <w:rPr>
                <w:rFonts w:eastAsia="Calibri" w:cstheme="minorHAnsi"/>
                <w:b/>
                <w:sz w:val="20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r:</w:t>
            </w:r>
          </w:p>
          <w:p w14:paraId="5F4B750D" w14:textId="77777777" w:rsidR="000B436A" w:rsidRPr="00C66400" w:rsidRDefault="0076573C" w:rsidP="000B436A">
            <w:pPr>
              <w:spacing w:after="0" w:line="240" w:lineRule="auto"/>
              <w:ind w:left="1120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0B436A" w:rsidRPr="00C6640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z w:val="20"/>
                <w:szCs w:val="20"/>
              </w:rPr>
            </w:r>
            <w:r w:rsidR="006958C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8"/>
            <w:r w:rsidR="000B436A" w:rsidRPr="00C66400">
              <w:rPr>
                <w:rFonts w:eastAsia="Calibri" w:cstheme="minorHAnsi"/>
                <w:sz w:val="20"/>
                <w:szCs w:val="20"/>
              </w:rPr>
              <w:t xml:space="preserve">    C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la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e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</w:p>
          <w:p w14:paraId="5F4B750E" w14:textId="77777777" w:rsidR="000B436A" w:rsidRPr="00C66400" w:rsidRDefault="000B436A" w:rsidP="000B436A">
            <w:pPr>
              <w:spacing w:before="2" w:after="0" w:line="238" w:lineRule="auto"/>
              <w:ind w:left="829" w:right="438" w:firstLine="291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5F4B7510" w14:textId="77777777" w:rsidR="000B436A" w:rsidRPr="000756B4" w:rsidRDefault="000B436A" w:rsidP="000B436A">
      <w:pPr>
        <w:jc w:val="center"/>
        <w:rPr>
          <w:i/>
        </w:rPr>
      </w:pPr>
      <w:r w:rsidRPr="000756B4">
        <w:rPr>
          <w:i/>
        </w:rPr>
        <w:t>Categories and Documentation Options continue on following page.</w:t>
      </w:r>
    </w:p>
    <w:p w14:paraId="5F4B7511" w14:textId="77777777" w:rsidR="00122074" w:rsidRPr="00C66400" w:rsidRDefault="00122074">
      <w:pPr>
        <w:rPr>
          <w:b/>
        </w:rPr>
      </w:pPr>
    </w:p>
    <w:tbl>
      <w:tblPr>
        <w:tblW w:w="10853" w:type="dxa"/>
        <w:tblInd w:w="-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965"/>
        <w:gridCol w:w="8608"/>
      </w:tblGrid>
      <w:tr w:rsidR="000B436A" w:rsidRPr="00C66400" w14:paraId="5F4B7516" w14:textId="77777777" w:rsidTr="000B436A">
        <w:trPr>
          <w:trHeight w:hRule="exact" w:val="630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5F4B7512" w14:textId="77777777" w:rsidR="000B436A" w:rsidRPr="00C66400" w:rsidRDefault="000B436A" w:rsidP="000B436A">
            <w:pPr>
              <w:spacing w:after="0" w:line="291" w:lineRule="exact"/>
              <w:ind w:left="109" w:right="1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lastRenderedPageBreak/>
              <w:t>Ap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i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ab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F4B7513" w14:textId="77777777" w:rsidR="000B436A" w:rsidRPr="00C66400" w:rsidRDefault="000B436A" w:rsidP="000B436A">
            <w:pPr>
              <w:spacing w:after="0" w:line="291" w:lineRule="exact"/>
              <w:ind w:left="109" w:right="1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l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8608" w:type="dxa"/>
            <w:shd w:val="clear" w:color="auto" w:fill="F2F2F2" w:themeFill="background1" w:themeFillShade="F2"/>
            <w:vAlign w:val="center"/>
          </w:tcPr>
          <w:p w14:paraId="5F4B7514" w14:textId="77777777" w:rsidR="000B436A" w:rsidRPr="00C66400" w:rsidRDefault="000B436A" w:rsidP="000B436A">
            <w:pPr>
              <w:spacing w:after="0" w:line="291" w:lineRule="exact"/>
              <w:ind w:left="109" w:right="1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T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14:paraId="5F4B7515" w14:textId="77777777" w:rsidR="000B436A" w:rsidRPr="00C66400" w:rsidRDefault="000B436A" w:rsidP="000B436A">
            <w:pPr>
              <w:spacing w:after="0" w:line="292" w:lineRule="exact"/>
              <w:ind w:left="109" w:right="1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REQUIRED DOCUMENTATION IN CLIENT FILE</w:t>
            </w:r>
          </w:p>
        </w:tc>
      </w:tr>
      <w:tr w:rsidR="000B436A" w:rsidRPr="00C66400" w14:paraId="5F4B7518" w14:textId="77777777" w:rsidTr="000B436A">
        <w:trPr>
          <w:trHeight w:hRule="exact" w:val="433"/>
        </w:trPr>
        <w:tc>
          <w:tcPr>
            <w:tcW w:w="10853" w:type="dxa"/>
            <w:gridSpan w:val="3"/>
            <w:shd w:val="clear" w:color="auto" w:fill="000000" w:themeFill="text1"/>
            <w:vAlign w:val="center"/>
          </w:tcPr>
          <w:p w14:paraId="5F4B7517" w14:textId="77777777" w:rsidR="000B436A" w:rsidRPr="000B436A" w:rsidRDefault="000B436A" w:rsidP="000B436A">
            <w:pPr>
              <w:spacing w:after="0" w:line="283" w:lineRule="exact"/>
              <w:ind w:left="109" w:right="-20"/>
              <w:jc w:val="center"/>
              <w:rPr>
                <w:rFonts w:eastAsia="Calibri" w:cstheme="minorHAnsi"/>
                <w:b/>
                <w:bCs/>
                <w:i/>
                <w:position w:val="1"/>
                <w:sz w:val="20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 xml:space="preserve">CATEGORY 1  </w:t>
            </w:r>
            <w:r>
              <w:rPr>
                <w:rFonts w:eastAsia="Calibri" w:cstheme="minorHAnsi"/>
                <w:b/>
                <w:bCs/>
                <w:i/>
                <w:position w:val="1"/>
                <w:sz w:val="20"/>
                <w:szCs w:val="20"/>
              </w:rPr>
              <w:t>Continued</w:t>
            </w:r>
          </w:p>
        </w:tc>
      </w:tr>
      <w:tr w:rsidR="000B436A" w:rsidRPr="00C66400" w14:paraId="5F4B752F" w14:textId="77777777" w:rsidTr="00C8639D">
        <w:trPr>
          <w:trHeight w:hRule="exact" w:val="3178"/>
        </w:trPr>
        <w:tc>
          <w:tcPr>
            <w:tcW w:w="1280" w:type="dxa"/>
            <w:vAlign w:val="center"/>
          </w:tcPr>
          <w:p w14:paraId="5F4B7519" w14:textId="77777777" w:rsidR="000B436A" w:rsidRPr="00C66400" w:rsidRDefault="000B436A" w:rsidP="000B436A">
            <w:pPr>
              <w:spacing w:before="2" w:after="0" w:line="10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F4B751A" w14:textId="77777777" w:rsidR="000B436A" w:rsidRDefault="000B436A" w:rsidP="000B436A">
            <w:pPr>
              <w:spacing w:after="0" w:line="479" w:lineRule="auto"/>
              <w:ind w:left="95" w:right="105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 xml:space="preserve">  </w:t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position w:val="1"/>
                <w:sz w:val="20"/>
                <w:szCs w:val="20"/>
              </w:rPr>
              <w:t>Yes</w:t>
            </w:r>
          </w:p>
          <w:p w14:paraId="5F4B751B" w14:textId="77777777" w:rsidR="000B436A" w:rsidRPr="00C66400" w:rsidRDefault="0076573C" w:rsidP="000B436A">
            <w:pPr>
              <w:spacing w:after="0" w:line="481" w:lineRule="auto"/>
              <w:ind w:left="95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0B436A">
              <w:rPr>
                <w:rFonts w:eastAsia="Calibri" w:cstheme="minorHAnsi"/>
                <w:position w:val="1"/>
                <w:sz w:val="20"/>
                <w:szCs w:val="20"/>
              </w:rPr>
              <w:t>No</w:t>
            </w:r>
          </w:p>
        </w:tc>
        <w:tc>
          <w:tcPr>
            <w:tcW w:w="965" w:type="dxa"/>
            <w:vAlign w:val="center"/>
          </w:tcPr>
          <w:p w14:paraId="5F4B751C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14:paraId="5F4B751D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51E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14:paraId="5F4B751F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520" w14:textId="77777777" w:rsidR="000B436A" w:rsidRDefault="0076573C" w:rsidP="000B436A">
            <w:pPr>
              <w:spacing w:after="0" w:line="240" w:lineRule="auto"/>
              <w:ind w:left="-15" w:firstLine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14:paraId="5F4B7521" w14:textId="77777777" w:rsidR="000B436A" w:rsidRPr="00C66400" w:rsidRDefault="000B436A" w:rsidP="000B436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08" w:type="dxa"/>
          </w:tcPr>
          <w:p w14:paraId="5F4B7522" w14:textId="77777777" w:rsidR="000B436A" w:rsidRPr="000B436A" w:rsidRDefault="000B436A" w:rsidP="000B436A">
            <w:pPr>
              <w:shd w:val="clear" w:color="auto" w:fill="D9D9D9" w:themeFill="background1" w:themeFillShade="D9"/>
              <w:spacing w:before="22" w:after="0" w:line="254" w:lineRule="exact"/>
              <w:ind w:left="109" w:right="101"/>
              <w:rPr>
                <w:rFonts w:eastAsia="Calibri" w:cstheme="minorHAnsi"/>
                <w:i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SI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HOU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Cs/>
                <w:i/>
                <w:spacing w:val="-10"/>
                <w:sz w:val="20"/>
                <w:szCs w:val="20"/>
              </w:rPr>
              <w:t>(I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r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du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from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im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u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H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40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color w:val="FF0000"/>
                <w:spacing w:val="1"/>
                <w:sz w:val="20"/>
                <w:szCs w:val="20"/>
                <w:u w:val="single" w:color="000000"/>
              </w:rPr>
              <w:t>ne</w:t>
            </w:r>
            <w:r w:rsidRPr="00C8639D">
              <w:rPr>
                <w:rFonts w:eastAsia="Calibri" w:cstheme="minorHAnsi"/>
                <w:i/>
                <w:color w:val="FF0000"/>
                <w:sz w:val="20"/>
                <w:szCs w:val="20"/>
                <w:u w:val="single" w:color="000000"/>
              </w:rPr>
              <w:t>it</w:t>
            </w:r>
            <w:r w:rsidRPr="00C8639D">
              <w:rPr>
                <w:rFonts w:eastAsia="Calibri" w:cstheme="minorHAnsi"/>
                <w:i/>
                <w:color w:val="FF0000"/>
                <w:spacing w:val="1"/>
                <w:sz w:val="20"/>
                <w:szCs w:val="20"/>
                <w:u w:val="single" w:color="000000"/>
              </w:rPr>
              <w:t>he</w:t>
            </w:r>
            <w:r w:rsidRPr="00C8639D">
              <w:rPr>
                <w:rFonts w:eastAsia="Calibri" w:cstheme="minorHAnsi"/>
                <w:i/>
                <w:color w:val="FF0000"/>
                <w:sz w:val="20"/>
                <w:szCs w:val="20"/>
                <w:u w:val="single" w:color="000000"/>
              </w:rPr>
              <w:t>r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n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g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cy</w:t>
            </w:r>
            <w:r w:rsidRPr="000B436A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hel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 or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lace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t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r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u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n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ior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o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d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on</w:t>
            </w:r>
            <w:r w:rsidRPr="000B436A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37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no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B436A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ic</w:t>
            </w:r>
          </w:p>
          <w:p w14:paraId="5F4B7523" w14:textId="77777777" w:rsidR="000B436A" w:rsidRPr="000B436A" w:rsidRDefault="00C8639D" w:rsidP="000B436A">
            <w:pPr>
              <w:shd w:val="clear" w:color="auto" w:fill="D9D9D9" w:themeFill="background1" w:themeFillShade="D9"/>
              <w:spacing w:before="3" w:after="0" w:line="240" w:lineRule="auto"/>
              <w:ind w:left="109" w:right="101"/>
              <w:rPr>
                <w:rFonts w:eastAsia="Calibri" w:cstheme="minorHAnsi"/>
                <w:i/>
                <w:sz w:val="20"/>
                <w:szCs w:val="20"/>
              </w:rPr>
            </w:pP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V</w:t>
            </w:r>
            <w:r w:rsidR="000B436A" w:rsidRPr="000B436A">
              <w:rPr>
                <w:rFonts w:eastAsia="Calibri" w:cstheme="minorHAnsi"/>
                <w:i/>
                <w:sz w:val="20"/>
                <w:szCs w:val="20"/>
              </w:rPr>
              <w:t>iole</w:t>
            </w:r>
            <w:r w:rsidR="000B436A"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="000B436A"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c</w:t>
            </w:r>
            <w:r w:rsidR="000B436A"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>
              <w:rPr>
                <w:rFonts w:eastAsia="Calibri" w:cstheme="minorHAnsi"/>
                <w:i/>
                <w:sz w:val="20"/>
                <w:szCs w:val="20"/>
              </w:rPr>
              <w:t>.)</w:t>
            </w:r>
            <w:r w:rsidR="000B436A" w:rsidRPr="000B436A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</w:p>
          <w:p w14:paraId="5F4B7524" w14:textId="77777777" w:rsidR="000B436A" w:rsidRPr="000B436A" w:rsidRDefault="000B436A" w:rsidP="000B436A">
            <w:pPr>
              <w:spacing w:after="0" w:line="240" w:lineRule="auto"/>
              <w:ind w:left="829" w:right="338" w:firstLine="291"/>
              <w:rPr>
                <w:rFonts w:eastAsia="Calibri" w:cstheme="minorHAnsi"/>
                <w:spacing w:val="1"/>
                <w:sz w:val="10"/>
                <w:szCs w:val="20"/>
              </w:rPr>
            </w:pPr>
          </w:p>
          <w:p w14:paraId="5F4B7525" w14:textId="77777777" w:rsidR="00C8639D" w:rsidRDefault="00C8639D" w:rsidP="00C8639D">
            <w:pPr>
              <w:spacing w:after="0" w:line="240" w:lineRule="auto"/>
              <w:ind w:left="137" w:right="338"/>
              <w:rPr>
                <w:rFonts w:eastAsia="Calibri" w:cstheme="minorHAnsi"/>
                <w:b/>
                <w:spacing w:val="1"/>
                <w:sz w:val="20"/>
                <w:szCs w:val="20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0"/>
              </w:rPr>
              <w:t>DOC</w:t>
            </w:r>
            <w:r w:rsidRPr="00C8639D">
              <w:rPr>
                <w:rFonts w:eastAsia="Calibri" w:cstheme="minorHAnsi"/>
                <w:b/>
                <w:spacing w:val="1"/>
                <w:sz w:val="20"/>
                <w:szCs w:val="20"/>
              </w:rPr>
              <w:t>UMENTATION REQUIRED</w:t>
            </w:r>
          </w:p>
          <w:p w14:paraId="5F4B7526" w14:textId="77777777" w:rsidR="00C8639D" w:rsidRPr="00C8639D" w:rsidRDefault="00C8639D" w:rsidP="00C8639D">
            <w:pPr>
              <w:spacing w:after="0" w:line="240" w:lineRule="auto"/>
              <w:ind w:left="137" w:right="338"/>
              <w:rPr>
                <w:rFonts w:eastAsia="Calibri" w:cstheme="minorHAnsi"/>
                <w:b/>
                <w:spacing w:val="1"/>
                <w:sz w:val="8"/>
                <w:szCs w:val="20"/>
              </w:rPr>
            </w:pPr>
          </w:p>
          <w:p w14:paraId="5F4B7527" w14:textId="77777777" w:rsidR="000B436A" w:rsidRPr="00C66400" w:rsidRDefault="0076573C" w:rsidP="000B436A">
            <w:pPr>
              <w:spacing w:after="0" w:line="240" w:lineRule="auto"/>
              <w:ind w:left="829" w:right="338" w:firstLine="291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MIS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or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l</w:t>
            </w:r>
            <w:r w:rsidR="000B436A" w:rsidRPr="00C66400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ry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rom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sh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ter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ace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t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</w:t>
            </w:r>
          </w:p>
          <w:p w14:paraId="5F4B7528" w14:textId="77777777" w:rsidR="000B436A" w:rsidRPr="00C66400" w:rsidRDefault="000B436A" w:rsidP="000B436A">
            <w:pPr>
              <w:spacing w:after="0" w:line="240" w:lineRule="auto"/>
              <w:ind w:left="829" w:right="338" w:firstLine="291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   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sz w:val="20"/>
                <w:szCs w:val="20"/>
              </w:rPr>
              <w:t xml:space="preserve">or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u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b</w:t>
            </w:r>
            <w:r w:rsidRPr="00C66400">
              <w:rPr>
                <w:rFonts w:eastAsia="Calibri" w:cstheme="minorHAnsi"/>
                <w:sz w:val="20"/>
                <w:szCs w:val="20"/>
              </w:rPr>
              <w:t>i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</w:p>
          <w:p w14:paraId="5F4B7529" w14:textId="77777777" w:rsidR="000B436A" w:rsidRPr="00C8639D" w:rsidRDefault="000B436A" w:rsidP="000B436A">
            <w:pPr>
              <w:spacing w:after="0" w:line="242" w:lineRule="exact"/>
              <w:ind w:left="1120" w:right="-20"/>
              <w:rPr>
                <w:rFonts w:eastAsia="Calibri" w:cstheme="minorHAnsi"/>
                <w:position w:val="1"/>
                <w:sz w:val="14"/>
                <w:szCs w:val="20"/>
              </w:rPr>
            </w:pPr>
          </w:p>
          <w:p w14:paraId="5F4B752A" w14:textId="77777777" w:rsidR="000B436A" w:rsidRPr="00C66400" w:rsidRDefault="0076573C" w:rsidP="000B436A">
            <w:pPr>
              <w:spacing w:after="0" w:line="242" w:lineRule="exact"/>
              <w:ind w:left="1120" w:right="-20"/>
              <w:rPr>
                <w:rFonts w:eastAsia="Calibri" w:cstheme="minorHAnsi"/>
                <w:position w:val="1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Sig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letter</w:t>
            </w:r>
            <w:r w:rsidR="000B436A"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let</w:t>
            </w:r>
            <w:r w:rsidR="000B436A" w:rsidRPr="00C66400">
              <w:rPr>
                <w:rFonts w:eastAsia="Calibri" w:cstheme="minorHAnsi"/>
                <w:spacing w:val="3"/>
                <w:position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ad</w:t>
            </w:r>
            <w:r w:rsidR="000B436A" w:rsidRPr="00C66400">
              <w:rPr>
                <w:rFonts w:eastAsia="Calibri" w:cstheme="minorHAnsi"/>
                <w:spacing w:val="-8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m</w:t>
            </w:r>
            <w:r w:rsidR="000B436A" w:rsidRPr="00C66400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tr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n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t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al</w:t>
            </w:r>
            <w:r w:rsidR="000B436A" w:rsidRPr="00C66400">
              <w:rPr>
                <w:rFonts w:eastAsia="Calibri" w:cstheme="minorHAnsi"/>
                <w:spacing w:val="-8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6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p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c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tify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s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3"/>
                <w:position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cy</w:t>
            </w:r>
            <w:r w:rsidR="000B436A"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d  </w:t>
            </w:r>
          </w:p>
          <w:p w14:paraId="5F4B752B" w14:textId="77777777" w:rsidR="000B436A" w:rsidRPr="00C66400" w:rsidRDefault="000B436A" w:rsidP="000B436A">
            <w:pPr>
              <w:spacing w:after="0" w:line="242" w:lineRule="exact"/>
              <w:ind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                                h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Pr="00C66400">
              <w:rPr>
                <w:rFonts w:eastAsia="Calibri" w:cstheme="minorHAnsi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l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i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z w:val="20"/>
                <w:szCs w:val="20"/>
              </w:rPr>
              <w:t>ion</w:t>
            </w:r>
            <w:r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sz w:val="20"/>
                <w:szCs w:val="20"/>
              </w:rPr>
              <w:t>rior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t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ad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ss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ion</w:t>
            </w:r>
          </w:p>
          <w:p w14:paraId="5F4B752C" w14:textId="77777777" w:rsidR="000B436A" w:rsidRPr="00C66400" w:rsidRDefault="00C8639D" w:rsidP="00C8639D">
            <w:pPr>
              <w:spacing w:after="0" w:line="242" w:lineRule="exact"/>
              <w:ind w:left="407" w:right="-2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r:</w:t>
            </w:r>
          </w:p>
          <w:p w14:paraId="5F4B752D" w14:textId="77777777" w:rsidR="000B436A" w:rsidRPr="00C66400" w:rsidRDefault="0076573C" w:rsidP="000B436A">
            <w:pPr>
              <w:spacing w:after="0" w:line="240" w:lineRule="auto"/>
              <w:ind w:left="1120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z w:val="20"/>
                <w:szCs w:val="20"/>
              </w:rPr>
            </w:r>
            <w:r w:rsidR="006958C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 xml:space="preserve">    C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la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e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</w:p>
          <w:p w14:paraId="5F4B752E" w14:textId="77777777" w:rsidR="000B436A" w:rsidRPr="00C66400" w:rsidRDefault="000B436A" w:rsidP="000B436A">
            <w:pPr>
              <w:spacing w:before="1" w:after="0" w:line="240" w:lineRule="auto"/>
              <w:ind w:left="794" w:right="5286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24288" w:rsidRPr="000B436A" w14:paraId="5F4B7531" w14:textId="77777777" w:rsidTr="000B436A">
        <w:trPr>
          <w:trHeight w:hRule="exact" w:val="360"/>
        </w:trPr>
        <w:tc>
          <w:tcPr>
            <w:tcW w:w="10853" w:type="dxa"/>
            <w:gridSpan w:val="3"/>
            <w:shd w:val="clear" w:color="auto" w:fill="000000" w:themeFill="text1"/>
          </w:tcPr>
          <w:p w14:paraId="5F4B7530" w14:textId="77777777" w:rsidR="00C24288" w:rsidRPr="000B436A" w:rsidRDefault="00C24288" w:rsidP="000B436A">
            <w:pPr>
              <w:spacing w:before="23" w:after="0" w:line="292" w:lineRule="exact"/>
              <w:ind w:left="42"/>
              <w:jc w:val="center"/>
              <w:rPr>
                <w:rFonts w:eastAsia="Calibri" w:cstheme="minorHAnsi"/>
                <w:sz w:val="24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C</w:t>
            </w:r>
            <w:r w:rsidRPr="000B436A">
              <w:rPr>
                <w:rFonts w:eastAsia="Calibri" w:cstheme="minorHAnsi"/>
                <w:b/>
                <w:bCs/>
                <w:spacing w:val="1"/>
                <w:position w:val="1"/>
                <w:sz w:val="24"/>
                <w:szCs w:val="20"/>
              </w:rPr>
              <w:t>AT</w:t>
            </w: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E</w:t>
            </w:r>
            <w:r w:rsidRPr="000B436A">
              <w:rPr>
                <w:rFonts w:eastAsia="Calibri" w:cstheme="minorHAnsi"/>
                <w:b/>
                <w:bCs/>
                <w:spacing w:val="-1"/>
                <w:position w:val="1"/>
                <w:sz w:val="24"/>
                <w:szCs w:val="20"/>
              </w:rPr>
              <w:t>G</w:t>
            </w:r>
            <w:r w:rsidRPr="000B436A">
              <w:rPr>
                <w:rFonts w:eastAsia="Calibri" w:cstheme="minorHAnsi"/>
                <w:b/>
                <w:bCs/>
                <w:spacing w:val="1"/>
                <w:position w:val="1"/>
                <w:sz w:val="24"/>
                <w:szCs w:val="20"/>
              </w:rPr>
              <w:t>O</w:t>
            </w:r>
            <w:r w:rsidRPr="000B436A">
              <w:rPr>
                <w:rFonts w:eastAsia="Calibri" w:cstheme="minorHAnsi"/>
                <w:b/>
                <w:bCs/>
                <w:spacing w:val="-1"/>
                <w:position w:val="1"/>
                <w:sz w:val="24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Y</w:t>
            </w:r>
            <w:r w:rsidRPr="000B436A">
              <w:rPr>
                <w:rFonts w:eastAsia="Calibri" w:cstheme="minorHAnsi"/>
                <w:b/>
                <w:bCs/>
                <w:spacing w:val="-1"/>
                <w:position w:val="1"/>
                <w:sz w:val="24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w w:val="99"/>
                <w:position w:val="1"/>
                <w:sz w:val="24"/>
                <w:szCs w:val="20"/>
              </w:rPr>
              <w:t>2</w:t>
            </w:r>
          </w:p>
        </w:tc>
      </w:tr>
      <w:tr w:rsidR="000B436A" w:rsidRPr="00C66400" w14:paraId="5F4B7546" w14:textId="77777777" w:rsidTr="00C8639D">
        <w:trPr>
          <w:trHeight w:hRule="exact" w:val="3052"/>
        </w:trPr>
        <w:tc>
          <w:tcPr>
            <w:tcW w:w="1280" w:type="dxa"/>
            <w:vAlign w:val="center"/>
          </w:tcPr>
          <w:p w14:paraId="5F4B7532" w14:textId="77777777" w:rsidR="000B436A" w:rsidRPr="00C66400" w:rsidRDefault="000B436A" w:rsidP="000B436A">
            <w:pPr>
              <w:spacing w:before="2" w:after="0" w:line="10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F4B7533" w14:textId="77777777" w:rsidR="000B436A" w:rsidRDefault="000B436A" w:rsidP="000B436A">
            <w:pPr>
              <w:spacing w:after="0" w:line="479" w:lineRule="auto"/>
              <w:ind w:left="95" w:right="105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 xml:space="preserve">  </w:t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position w:val="1"/>
                <w:sz w:val="20"/>
                <w:szCs w:val="20"/>
              </w:rPr>
              <w:t>Yes</w:t>
            </w:r>
          </w:p>
          <w:p w14:paraId="5F4B7534" w14:textId="77777777" w:rsidR="000B436A" w:rsidRPr="00C66400" w:rsidRDefault="0076573C" w:rsidP="000B436A">
            <w:pPr>
              <w:spacing w:after="0" w:line="481" w:lineRule="auto"/>
              <w:ind w:left="95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0B436A">
              <w:rPr>
                <w:rFonts w:eastAsia="Calibri" w:cstheme="minorHAnsi"/>
                <w:position w:val="1"/>
                <w:sz w:val="20"/>
                <w:szCs w:val="20"/>
              </w:rPr>
              <w:t>No</w:t>
            </w:r>
          </w:p>
        </w:tc>
        <w:tc>
          <w:tcPr>
            <w:tcW w:w="965" w:type="dxa"/>
            <w:vAlign w:val="center"/>
          </w:tcPr>
          <w:p w14:paraId="5F4B7535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14:paraId="5F4B7536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537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14:paraId="5F4B7538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539" w14:textId="77777777" w:rsidR="000B436A" w:rsidRDefault="0076573C" w:rsidP="000B436A">
            <w:pPr>
              <w:spacing w:after="0" w:line="240" w:lineRule="auto"/>
              <w:ind w:left="-15" w:firstLine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14:paraId="5F4B753A" w14:textId="77777777" w:rsidR="000B436A" w:rsidRPr="00C66400" w:rsidRDefault="000B436A" w:rsidP="000B436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08" w:type="dxa"/>
          </w:tcPr>
          <w:p w14:paraId="5F4B753B" w14:textId="77777777" w:rsidR="000B436A" w:rsidRDefault="000B436A" w:rsidP="000B436A">
            <w:pPr>
              <w:shd w:val="clear" w:color="auto" w:fill="D9D9D9" w:themeFill="background1" w:themeFillShade="D9"/>
              <w:spacing w:before="1" w:after="0" w:line="238" w:lineRule="auto"/>
              <w:ind w:left="109" w:right="187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MM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Y</w:t>
            </w:r>
            <w:r w:rsidRPr="00C66400">
              <w:rPr>
                <w:rFonts w:eastAsia="Calibr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S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Y</w:t>
            </w:r>
            <w:r w:rsidRPr="00C66400">
              <w:rPr>
                <w:rFonts w:eastAsia="Calibr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TI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DE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6"/>
                <w:sz w:val="20"/>
                <w:szCs w:val="20"/>
              </w:rPr>
              <w:t>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(i.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.,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i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ry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gh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c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 xml:space="preserve">e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w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ll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i/>
                <w:spacing w:val="3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w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n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14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y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,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4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an</w:t>
            </w:r>
            <w:r w:rsidRPr="000B436A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d</w:t>
            </w:r>
            <w:proofErr w:type="gramEnd"/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u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qu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3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ce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pacing w:val="3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,</w:t>
            </w:r>
            <w:r w:rsidRPr="000B436A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4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an</w:t>
            </w:r>
            <w:r w:rsidRPr="000B436A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d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us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ld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cks 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u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c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u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p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rt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wor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k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b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n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m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u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.) One of the following:</w:t>
            </w:r>
          </w:p>
          <w:p w14:paraId="5F4B753C" w14:textId="77777777" w:rsidR="000B436A" w:rsidRDefault="000B436A" w:rsidP="000B436A">
            <w:pPr>
              <w:spacing w:before="1" w:after="0" w:line="238" w:lineRule="auto"/>
              <w:ind w:left="109" w:right="187"/>
              <w:rPr>
                <w:rFonts w:eastAsia="Calibri" w:cstheme="minorHAnsi"/>
                <w:sz w:val="10"/>
                <w:szCs w:val="20"/>
              </w:rPr>
            </w:pPr>
          </w:p>
          <w:p w14:paraId="5F4B753D" w14:textId="77777777" w:rsidR="00C8639D" w:rsidRDefault="00C8639D" w:rsidP="00C8639D">
            <w:pPr>
              <w:spacing w:after="0" w:line="240" w:lineRule="auto"/>
              <w:ind w:left="137" w:right="338"/>
              <w:rPr>
                <w:rFonts w:eastAsia="Calibri" w:cstheme="minorHAnsi"/>
                <w:b/>
                <w:spacing w:val="1"/>
                <w:sz w:val="20"/>
                <w:szCs w:val="20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0"/>
              </w:rPr>
              <w:t>DOC</w:t>
            </w:r>
            <w:r w:rsidRPr="00C8639D">
              <w:rPr>
                <w:rFonts w:eastAsia="Calibri" w:cstheme="minorHAnsi"/>
                <w:b/>
                <w:spacing w:val="1"/>
                <w:sz w:val="20"/>
                <w:szCs w:val="20"/>
              </w:rPr>
              <w:t>UMENTATION REQUIRED</w:t>
            </w:r>
          </w:p>
          <w:p w14:paraId="5F4B753E" w14:textId="77777777" w:rsidR="00C8639D" w:rsidRPr="000B436A" w:rsidRDefault="00C8639D" w:rsidP="000B436A">
            <w:pPr>
              <w:spacing w:before="1" w:after="0" w:line="238" w:lineRule="auto"/>
              <w:ind w:left="109" w:right="187"/>
              <w:rPr>
                <w:rFonts w:eastAsia="Calibri" w:cstheme="minorHAnsi"/>
                <w:sz w:val="10"/>
                <w:szCs w:val="20"/>
              </w:rPr>
            </w:pPr>
          </w:p>
          <w:p w14:paraId="5F4B753F" w14:textId="77777777" w:rsidR="000B436A" w:rsidRPr="00C66400" w:rsidRDefault="0076573C" w:rsidP="000B436A">
            <w:pPr>
              <w:spacing w:before="3" w:after="0" w:line="240" w:lineRule="auto"/>
              <w:ind w:left="1120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o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s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r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m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ction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tice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qu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len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,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rmal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ction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tice</w:t>
            </w:r>
          </w:p>
          <w:p w14:paraId="5F4B7540" w14:textId="77777777" w:rsidR="000B436A" w:rsidRPr="00C66400" w:rsidRDefault="000B436A" w:rsidP="000B436A">
            <w:pPr>
              <w:spacing w:after="0" w:line="240" w:lineRule="auto"/>
              <w:ind w:left="829" w:right="352" w:firstLine="291"/>
              <w:rPr>
                <w:rFonts w:eastAsia="Calibri" w:cstheme="minorHAnsi"/>
                <w:sz w:val="20"/>
                <w:szCs w:val="20"/>
              </w:rPr>
            </w:pPr>
          </w:p>
          <w:p w14:paraId="5F4B7541" w14:textId="77777777" w:rsidR="000B436A" w:rsidRPr="00C66400" w:rsidRDefault="0076573C" w:rsidP="000B436A">
            <w:pPr>
              <w:spacing w:after="0" w:line="240" w:lineRule="auto"/>
              <w:ind w:left="829" w:right="352" w:firstLine="291"/>
              <w:rPr>
                <w:rFonts w:eastAsia="Calibri" w:cstheme="minorHAnsi"/>
                <w:spacing w:val="-9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o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l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s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t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/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s</w:t>
            </w:r>
            <w:r w:rsidR="000B436A" w:rsidRPr="00C66400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  <w:u w:val="single" w:color="00000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  <w:u w:val="single" w:color="000000"/>
              </w:rPr>
              <w:t>ot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ll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n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ategory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1,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e</w:t>
            </w:r>
            <w:r w:rsidR="000B436A" w:rsidRPr="00C66400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t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ld</w:t>
            </w:r>
            <w:r w:rsidR="000B436A"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    </w:t>
            </w:r>
          </w:p>
          <w:p w14:paraId="5F4B7542" w14:textId="77777777" w:rsidR="000B436A" w:rsidRPr="00C66400" w:rsidRDefault="000B436A" w:rsidP="000B436A">
            <w:pPr>
              <w:spacing w:after="0" w:line="240" w:lineRule="auto"/>
              <w:ind w:left="829" w:right="352" w:firstLine="291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       </w:t>
            </w:r>
            <w:r w:rsidRPr="00C66400">
              <w:rPr>
                <w:rFonts w:eastAsia="Calibri" w:cstheme="minorHAnsi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z w:val="20"/>
                <w:szCs w:val="20"/>
              </w:rPr>
              <w:t>cks 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fin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cial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re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ess</w:t>
            </w:r>
            <w:r w:rsidRPr="00C66400">
              <w:rPr>
                <w:rFonts w:eastAsia="Calibri" w:cstheme="minorHAnsi"/>
                <w:sz w:val="20"/>
                <w:szCs w:val="20"/>
              </w:rPr>
              <w:t>ary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stay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for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m</w:t>
            </w:r>
            <w:r w:rsidRPr="00C66400">
              <w:rPr>
                <w:rFonts w:eastAsia="Calibri" w:cstheme="minorHAnsi"/>
                <w:sz w:val="20"/>
                <w:szCs w:val="20"/>
              </w:rPr>
              <w:t>ore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Pr="00C66400">
              <w:rPr>
                <w:rFonts w:eastAsia="Calibri" w:cstheme="minorHAnsi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14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y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</w:p>
          <w:p w14:paraId="5F4B7543" w14:textId="77777777" w:rsidR="000B436A" w:rsidRPr="00C66400" w:rsidRDefault="000B436A" w:rsidP="000B436A">
            <w:pPr>
              <w:spacing w:after="0" w:line="242" w:lineRule="exact"/>
              <w:ind w:left="1120" w:right="-20"/>
              <w:rPr>
                <w:rFonts w:eastAsia="Calibri" w:cstheme="minorHAnsi"/>
                <w:position w:val="1"/>
                <w:sz w:val="20"/>
                <w:szCs w:val="20"/>
              </w:rPr>
            </w:pPr>
          </w:p>
          <w:p w14:paraId="5F4B7544" w14:textId="77777777" w:rsidR="000B436A" w:rsidRPr="00C66400" w:rsidRDefault="0076573C" w:rsidP="000B436A">
            <w:pPr>
              <w:spacing w:after="0" w:line="242" w:lineRule="exact"/>
              <w:ind w:left="1120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pacing w:val="-3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te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m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b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d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du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al</w:t>
            </w:r>
            <w:r w:rsidR="000B436A"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ad</w:t>
            </w:r>
            <w:r w:rsidR="000B436A" w:rsidRPr="00C66400">
              <w:rPr>
                <w:rFonts w:eastAsia="Calibri" w:cstheme="minorHAnsi"/>
                <w:spacing w:val="-3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3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e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ld</w:t>
            </w:r>
            <w:r w:rsidR="000B436A" w:rsidRPr="00C66400">
              <w:rPr>
                <w:rFonts w:eastAsia="Calibri" w:cstheme="minorHAnsi"/>
                <w:spacing w:val="-9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at</w:t>
            </w:r>
            <w:r w:rsidR="000B436A" w:rsidRPr="00C66400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6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w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5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ter</w:t>
            </w:r>
            <w:r w:rsidR="000B436A" w:rsidRPr="00C66400">
              <w:rPr>
                <w:rFonts w:eastAsia="Calibri" w:cstheme="minorHAnsi"/>
                <w:spacing w:val="-5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3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e</w:t>
            </w:r>
          </w:p>
          <w:p w14:paraId="5F4B7545" w14:textId="77777777" w:rsidR="000B436A" w:rsidRPr="00C66400" w:rsidRDefault="000B436A" w:rsidP="000B436A">
            <w:pPr>
              <w:spacing w:after="0" w:line="242" w:lineRule="exact"/>
              <w:ind w:left="1120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z w:val="20"/>
                <w:szCs w:val="20"/>
              </w:rPr>
              <w:t xml:space="preserve">       r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3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ce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w</w:t>
            </w:r>
            <w:r w:rsidRPr="00C66400">
              <w:rPr>
                <w:rFonts w:eastAsia="Calibri" w:cstheme="minorHAnsi"/>
                <w:sz w:val="20"/>
                <w:szCs w:val="20"/>
              </w:rPr>
              <w:t>ill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ot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all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w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t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stay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for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m</w:t>
            </w:r>
            <w:r w:rsidRPr="00C66400">
              <w:rPr>
                <w:rFonts w:eastAsia="Calibri" w:cstheme="minorHAnsi"/>
                <w:sz w:val="20"/>
                <w:szCs w:val="20"/>
              </w:rPr>
              <w:t>ore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Pr="00C66400">
              <w:rPr>
                <w:rFonts w:eastAsia="Calibri" w:cstheme="minorHAnsi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14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y</w:t>
            </w:r>
            <w:r w:rsidRPr="00C66400">
              <w:rPr>
                <w:rFonts w:eastAsia="Calibri" w:cstheme="minorHAnsi"/>
                <w:sz w:val="20"/>
                <w:szCs w:val="20"/>
              </w:rPr>
              <w:t>s.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i/>
                <w:spacing w:val="-43"/>
                <w:sz w:val="20"/>
                <w:szCs w:val="20"/>
              </w:rPr>
              <w:t xml:space="preserve"> </w:t>
            </w:r>
          </w:p>
        </w:tc>
      </w:tr>
      <w:tr w:rsidR="00C24288" w:rsidRPr="000B436A" w14:paraId="5F4B7548" w14:textId="77777777" w:rsidTr="000B436A">
        <w:trPr>
          <w:trHeight w:hRule="exact" w:val="360"/>
        </w:trPr>
        <w:tc>
          <w:tcPr>
            <w:tcW w:w="10853" w:type="dxa"/>
            <w:gridSpan w:val="3"/>
            <w:shd w:val="clear" w:color="auto" w:fill="000000" w:themeFill="text1"/>
          </w:tcPr>
          <w:p w14:paraId="5F4B7547" w14:textId="77777777" w:rsidR="00C24288" w:rsidRPr="000B436A" w:rsidRDefault="00C24288" w:rsidP="000B436A">
            <w:pPr>
              <w:spacing w:before="23" w:after="0" w:line="292" w:lineRule="exact"/>
              <w:ind w:left="42"/>
              <w:jc w:val="center"/>
              <w:rPr>
                <w:rFonts w:eastAsia="Calibri" w:cstheme="minorHAnsi"/>
                <w:sz w:val="24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C</w:t>
            </w:r>
            <w:r w:rsidRPr="000B436A">
              <w:rPr>
                <w:rFonts w:eastAsia="Calibri" w:cstheme="minorHAnsi"/>
                <w:b/>
                <w:bCs/>
                <w:spacing w:val="1"/>
                <w:position w:val="1"/>
                <w:sz w:val="24"/>
                <w:szCs w:val="20"/>
              </w:rPr>
              <w:t>AT</w:t>
            </w: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E</w:t>
            </w:r>
            <w:r w:rsidRPr="000B436A">
              <w:rPr>
                <w:rFonts w:eastAsia="Calibri" w:cstheme="minorHAnsi"/>
                <w:b/>
                <w:bCs/>
                <w:spacing w:val="-1"/>
                <w:position w:val="1"/>
                <w:sz w:val="24"/>
                <w:szCs w:val="20"/>
              </w:rPr>
              <w:t>G</w:t>
            </w:r>
            <w:r w:rsidRPr="000B436A">
              <w:rPr>
                <w:rFonts w:eastAsia="Calibri" w:cstheme="minorHAnsi"/>
                <w:b/>
                <w:bCs/>
                <w:spacing w:val="1"/>
                <w:position w:val="1"/>
                <w:sz w:val="24"/>
                <w:szCs w:val="20"/>
              </w:rPr>
              <w:t>O</w:t>
            </w:r>
            <w:r w:rsidRPr="000B436A">
              <w:rPr>
                <w:rFonts w:eastAsia="Calibri" w:cstheme="minorHAnsi"/>
                <w:b/>
                <w:bCs/>
                <w:spacing w:val="-1"/>
                <w:position w:val="1"/>
                <w:sz w:val="24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Y</w:t>
            </w:r>
            <w:r w:rsidRPr="000B436A">
              <w:rPr>
                <w:rFonts w:eastAsia="Calibri" w:cstheme="minorHAnsi"/>
                <w:b/>
                <w:bCs/>
                <w:spacing w:val="-2"/>
                <w:position w:val="1"/>
                <w:sz w:val="24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w w:val="99"/>
                <w:position w:val="1"/>
                <w:sz w:val="24"/>
                <w:szCs w:val="20"/>
              </w:rPr>
              <w:t>4</w:t>
            </w:r>
          </w:p>
        </w:tc>
      </w:tr>
      <w:tr w:rsidR="000B436A" w:rsidRPr="00C66400" w14:paraId="5F4B755E" w14:textId="77777777" w:rsidTr="00C8639D">
        <w:trPr>
          <w:trHeight w:hRule="exact" w:val="3880"/>
        </w:trPr>
        <w:tc>
          <w:tcPr>
            <w:tcW w:w="1280" w:type="dxa"/>
            <w:vAlign w:val="center"/>
          </w:tcPr>
          <w:p w14:paraId="5F4B7549" w14:textId="77777777" w:rsidR="000B436A" w:rsidRPr="00C66400" w:rsidRDefault="000B436A" w:rsidP="000B436A">
            <w:pPr>
              <w:spacing w:before="2" w:after="0" w:line="10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F4B754A" w14:textId="77777777" w:rsidR="000B436A" w:rsidRDefault="000B436A" w:rsidP="000B436A">
            <w:pPr>
              <w:spacing w:after="0" w:line="479" w:lineRule="auto"/>
              <w:ind w:left="95" w:right="105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 xml:space="preserve">  </w:t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76573C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position w:val="1"/>
                <w:sz w:val="20"/>
                <w:szCs w:val="20"/>
              </w:rPr>
              <w:t>Yes</w:t>
            </w:r>
          </w:p>
          <w:p w14:paraId="5F4B754B" w14:textId="77777777" w:rsidR="000B436A" w:rsidRPr="00C66400" w:rsidRDefault="0076573C" w:rsidP="000B436A">
            <w:pPr>
              <w:spacing w:after="0" w:line="481" w:lineRule="auto"/>
              <w:ind w:left="95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0B436A">
              <w:rPr>
                <w:rFonts w:eastAsia="Calibri" w:cstheme="minorHAnsi"/>
                <w:position w:val="1"/>
                <w:sz w:val="20"/>
                <w:szCs w:val="20"/>
              </w:rPr>
              <w:t>No</w:t>
            </w:r>
          </w:p>
        </w:tc>
        <w:tc>
          <w:tcPr>
            <w:tcW w:w="965" w:type="dxa"/>
            <w:vAlign w:val="center"/>
          </w:tcPr>
          <w:p w14:paraId="5F4B754C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14:paraId="5F4B754D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54E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6573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14:paraId="5F4B754F" w14:textId="77777777"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4B7550" w14:textId="77777777" w:rsidR="000B436A" w:rsidRDefault="0076573C" w:rsidP="000B436A">
            <w:pPr>
              <w:spacing w:after="0" w:line="240" w:lineRule="auto"/>
              <w:ind w:left="-15" w:firstLine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</w:r>
            <w:r w:rsidR="006958C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14:paraId="5F4B7551" w14:textId="77777777" w:rsidR="000B436A" w:rsidRPr="00C66400" w:rsidRDefault="000B436A" w:rsidP="000B436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08" w:type="dxa"/>
          </w:tcPr>
          <w:p w14:paraId="5F4B7552" w14:textId="77777777" w:rsidR="000B436A" w:rsidRPr="00C66400" w:rsidRDefault="000B436A" w:rsidP="000B436A">
            <w:pPr>
              <w:shd w:val="clear" w:color="auto" w:fill="D9D9D9" w:themeFill="background1" w:themeFillShade="D9"/>
              <w:spacing w:before="1" w:after="0" w:line="238" w:lineRule="auto"/>
              <w:ind w:left="109" w:right="148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FLEE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G</w:t>
            </w:r>
            <w:r w:rsidRPr="00C66400">
              <w:rPr>
                <w:rFonts w:eastAsia="Calibr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A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T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M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PT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FLEE</w:t>
            </w:r>
            <w:r w:rsidRPr="00C66400">
              <w:rPr>
                <w:rFonts w:eastAsia="Calibr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6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,</w:t>
            </w:r>
            <w:r w:rsidRPr="00C66400">
              <w:rPr>
                <w:rFonts w:eastAsia="Calibri" w:cstheme="minorHAnsi"/>
                <w:spacing w:val="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clu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sz w:val="20"/>
                <w:szCs w:val="20"/>
              </w:rPr>
              <w:t>iole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,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x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al as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lt,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stal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k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,</w:t>
            </w:r>
            <w:r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u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z w:val="20"/>
                <w:szCs w:val="20"/>
              </w:rPr>
              <w:t>ra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ff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z w:val="20"/>
                <w:szCs w:val="20"/>
              </w:rPr>
              <w:t>ck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,</w:t>
            </w:r>
            <w:r w:rsidRPr="00C66400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ou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/li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spacing w:val="5"/>
                <w:w w:val="99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-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3"/>
                <w:w w:val="99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nd</w:t>
            </w:r>
            <w:r w:rsidRPr="00C66400">
              <w:rPr>
                <w:rFonts w:eastAsia="Calibri" w:cstheme="minorHAnsi"/>
                <w:sz w:val="20"/>
                <w:szCs w:val="20"/>
              </w:rPr>
              <w:t>i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n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</w:p>
          <w:p w14:paraId="5F4B7553" w14:textId="77777777" w:rsidR="00C8639D" w:rsidRPr="00C8639D" w:rsidRDefault="00C8639D" w:rsidP="000B436A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1"/>
                <w:sz w:val="12"/>
                <w:szCs w:val="20"/>
              </w:rPr>
            </w:pPr>
          </w:p>
          <w:p w14:paraId="5F4B7554" w14:textId="77777777" w:rsidR="00C8639D" w:rsidRDefault="00C8639D" w:rsidP="00C8639D">
            <w:pPr>
              <w:spacing w:after="0" w:line="240" w:lineRule="auto"/>
              <w:ind w:left="137" w:right="338"/>
              <w:rPr>
                <w:rFonts w:eastAsia="Calibri" w:cstheme="minorHAnsi"/>
                <w:b/>
                <w:spacing w:val="1"/>
                <w:sz w:val="20"/>
                <w:szCs w:val="20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0"/>
              </w:rPr>
              <w:t>DOC</w:t>
            </w:r>
            <w:r w:rsidRPr="00C8639D">
              <w:rPr>
                <w:rFonts w:eastAsia="Calibri" w:cstheme="minorHAnsi"/>
                <w:b/>
                <w:spacing w:val="1"/>
                <w:sz w:val="20"/>
                <w:szCs w:val="20"/>
              </w:rPr>
              <w:t>UMENTATION REQUIRED</w:t>
            </w:r>
          </w:p>
          <w:p w14:paraId="5F4B7555" w14:textId="77777777" w:rsidR="00C8639D" w:rsidRPr="00C8639D" w:rsidRDefault="00C8639D" w:rsidP="000B436A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1"/>
                <w:sz w:val="8"/>
                <w:szCs w:val="20"/>
              </w:rPr>
            </w:pPr>
          </w:p>
          <w:p w14:paraId="5F4B7556" w14:textId="77777777" w:rsidR="000B436A" w:rsidRPr="00C66400" w:rsidRDefault="0076573C" w:rsidP="000B436A">
            <w:pPr>
              <w:spacing w:before="2" w:after="0" w:line="240" w:lineRule="auto"/>
              <w:ind w:left="772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la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e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</w:p>
          <w:p w14:paraId="5F4B7557" w14:textId="77777777" w:rsidR="000B436A" w:rsidRPr="00C66400" w:rsidRDefault="000B436A" w:rsidP="000B436A">
            <w:pPr>
              <w:spacing w:after="0" w:line="268" w:lineRule="exact"/>
              <w:ind w:left="109" w:right="-20"/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</w:pPr>
          </w:p>
          <w:p w14:paraId="5F4B7558" w14:textId="77777777" w:rsidR="000B436A" w:rsidRPr="00C66400" w:rsidRDefault="000B436A" w:rsidP="000B436A">
            <w:pPr>
              <w:spacing w:after="0" w:line="268" w:lineRule="exact"/>
              <w:ind w:left="109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FOR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-</w:t>
            </w:r>
            <w:r w:rsidRPr="00C66400">
              <w:rPr>
                <w:rFonts w:eastAsia="Calibri" w:cstheme="minorHAnsi"/>
                <w:b/>
                <w:bCs/>
                <w:spacing w:val="-3"/>
                <w:position w:val="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S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ER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IC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PRO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VI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S</w:t>
            </w:r>
          </w:p>
          <w:p w14:paraId="5F4B7559" w14:textId="77777777" w:rsidR="000B436A" w:rsidRPr="00C8639D" w:rsidRDefault="000B436A" w:rsidP="00C8639D">
            <w:pPr>
              <w:spacing w:before="1" w:after="0" w:line="239" w:lineRule="auto"/>
              <w:ind w:left="109" w:right="176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f safety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wo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u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l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d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b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j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p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a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d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z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4"/>
                <w:sz w:val="20"/>
                <w:szCs w:val="20"/>
              </w:rPr>
              <w:t>d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,</w:t>
            </w:r>
            <w:r w:rsidRPr="00C8639D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w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ten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hi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d-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pa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y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c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f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c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a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wi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h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ni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m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u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a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un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t 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f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f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ation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ne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c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ss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a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y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d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c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u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e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fl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ee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g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att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pting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f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l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h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c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nd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pacing w:val="4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(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 xml:space="preserve">r 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mo</w:t>
            </w:r>
            <w:r w:rsidRPr="00C8639D">
              <w:rPr>
                <w:rFonts w:eastAsia="Calibri" w:cstheme="minorHAnsi"/>
                <w:i/>
                <w:spacing w:val="-3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 xml:space="preserve">f 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i/>
                <w:spacing w:val="-3"/>
                <w:sz w:val="20"/>
                <w:szCs w:val="20"/>
              </w:rPr>
              <w:t>h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pacing w:val="-3"/>
                <w:sz w:val="20"/>
                <w:szCs w:val="20"/>
              </w:rPr>
              <w:t>f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ll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win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>g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):</w:t>
            </w:r>
          </w:p>
          <w:p w14:paraId="5F4B755A" w14:textId="77777777" w:rsidR="000B436A" w:rsidRPr="00C66400" w:rsidRDefault="0076573C" w:rsidP="000B436A">
            <w:pPr>
              <w:spacing w:before="2" w:after="0" w:line="240" w:lineRule="auto"/>
              <w:ind w:left="400" w:right="-20" w:firstLine="352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 </w:t>
            </w:r>
            <w:r w:rsidR="00C8639D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Wr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en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b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on</w:t>
            </w:r>
            <w:r w:rsidR="000B436A"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b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>k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wo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k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nd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n</w:t>
            </w:r>
          </w:p>
          <w:p w14:paraId="5F4B755B" w14:textId="77777777" w:rsidR="000B436A" w:rsidRPr="00C66400" w:rsidRDefault="000B436A" w:rsidP="000B436A">
            <w:pPr>
              <w:spacing w:after="0" w:line="240" w:lineRule="auto"/>
              <w:ind w:left="109" w:right="279" w:firstLine="290"/>
              <w:rPr>
                <w:rFonts w:eastAsia="Calibri" w:cstheme="minorHAnsi"/>
                <w:sz w:val="20"/>
                <w:szCs w:val="20"/>
              </w:rPr>
            </w:pPr>
          </w:p>
          <w:p w14:paraId="5F4B755C" w14:textId="77777777" w:rsidR="000B436A" w:rsidRPr="00C66400" w:rsidRDefault="0076573C" w:rsidP="000B436A">
            <w:pPr>
              <w:spacing w:after="0" w:line="240" w:lineRule="auto"/>
              <w:ind w:left="109" w:right="279" w:firstLine="643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</w:r>
            <w:r w:rsidR="006958C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 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ette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et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d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m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b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 xml:space="preserve">a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e</w:t>
            </w:r>
            <w:r w:rsidR="000B436A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, etc. from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wh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m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 </w:t>
            </w:r>
          </w:p>
          <w:p w14:paraId="5F4B755D" w14:textId="77777777" w:rsidR="000B436A" w:rsidRPr="00C66400" w:rsidRDefault="000B436A" w:rsidP="000B436A">
            <w:pPr>
              <w:spacing w:after="0" w:line="240" w:lineRule="auto"/>
              <w:ind w:left="109" w:right="279" w:firstLine="643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       </w:t>
            </w:r>
            <w:r w:rsidRPr="00C66400">
              <w:rPr>
                <w:rFonts w:eastAsia="Calibri" w:cstheme="minorHAnsi"/>
                <w:spacing w:val="3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d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u</w:t>
            </w:r>
            <w:r w:rsidRPr="00C66400">
              <w:rPr>
                <w:rFonts w:eastAsia="Calibri" w:cstheme="minorHAnsi"/>
                <w:sz w:val="20"/>
                <w:szCs w:val="20"/>
              </w:rPr>
              <w:t>al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or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ad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e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old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as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as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sz w:val="20"/>
                <w:szCs w:val="20"/>
              </w:rPr>
              <w:t>ce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for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4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nd</w:t>
            </w:r>
            <w:r w:rsidRPr="00C66400">
              <w:rPr>
                <w:rFonts w:eastAsia="Calibri" w:cstheme="minorHAnsi"/>
                <w:sz w:val="20"/>
                <w:szCs w:val="20"/>
              </w:rPr>
              <w:t>i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</w:p>
        </w:tc>
      </w:tr>
    </w:tbl>
    <w:p w14:paraId="5F4B755F" w14:textId="77777777" w:rsidR="00C24288" w:rsidRDefault="00C24288" w:rsidP="00C8639D"/>
    <w:sectPr w:rsidR="00C24288" w:rsidSect="000B43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7562" w14:textId="77777777" w:rsidR="00591B97" w:rsidRDefault="00591B97" w:rsidP="00C66400">
      <w:pPr>
        <w:spacing w:after="0" w:line="240" w:lineRule="auto"/>
      </w:pPr>
      <w:r>
        <w:separator/>
      </w:r>
    </w:p>
  </w:endnote>
  <w:endnote w:type="continuationSeparator" w:id="0">
    <w:p w14:paraId="5F4B7563" w14:textId="77777777" w:rsidR="00591B97" w:rsidRDefault="00591B97" w:rsidP="00C6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7566" w14:textId="77777777" w:rsidR="00275DDC" w:rsidRDefault="00275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7567" w14:textId="77777777" w:rsidR="0051433C" w:rsidRPr="00552D17" w:rsidRDefault="0051433C" w:rsidP="0051433C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1520"/>
      </w:tabs>
      <w:ind w:left="-720" w:right="-720"/>
      <w:rPr>
        <w:sz w:val="16"/>
      </w:rPr>
    </w:pPr>
    <w:r w:rsidRPr="00552D17">
      <w:rPr>
        <w:sz w:val="16"/>
      </w:rPr>
      <w:t xml:space="preserve">CITY OF NEW BEDFORD                                                                                                                                       </w:t>
    </w:r>
    <w:r>
      <w:rPr>
        <w:sz w:val="16"/>
      </w:rPr>
      <w:t xml:space="preserve">                                         </w:t>
    </w:r>
    <w:r w:rsidR="00275DDC">
      <w:rPr>
        <w:sz w:val="16"/>
      </w:rPr>
      <w:t xml:space="preserve"> </w:t>
    </w:r>
    <w:r>
      <w:rPr>
        <w:sz w:val="16"/>
      </w:rPr>
      <w:t xml:space="preserve"> </w:t>
    </w:r>
    <w:r w:rsidRPr="00552D17">
      <w:rPr>
        <w:sz w:val="16"/>
      </w:rPr>
      <w:t xml:space="preserve">   </w:t>
    </w:r>
    <w:r>
      <w:rPr>
        <w:sz w:val="16"/>
      </w:rPr>
      <w:t xml:space="preserve">  </w:t>
    </w:r>
    <w:r w:rsidRPr="00552D17">
      <w:rPr>
        <w:b/>
        <w:sz w:val="16"/>
      </w:rPr>
      <w:t xml:space="preserve">ESG </w:t>
    </w:r>
    <w:r>
      <w:rPr>
        <w:b/>
        <w:sz w:val="16"/>
      </w:rPr>
      <w:t>FORM 1: HOMELESS VERIFICATION</w:t>
    </w:r>
    <w:r w:rsidRPr="00552D17">
      <w:rPr>
        <w:b/>
        <w:sz w:val="16"/>
      </w:rPr>
      <w:t xml:space="preserve"> </w:t>
    </w:r>
  </w:p>
  <w:p w14:paraId="5F4B7568" w14:textId="77777777" w:rsidR="0051433C" w:rsidRPr="00552D17" w:rsidRDefault="0051433C" w:rsidP="0051433C">
    <w:pPr>
      <w:pStyle w:val="Footer"/>
      <w:tabs>
        <w:tab w:val="clear" w:pos="4680"/>
        <w:tab w:val="clear" w:pos="9360"/>
        <w:tab w:val="right" w:pos="11520"/>
      </w:tabs>
      <w:ind w:left="-720" w:right="-720"/>
      <w:rPr>
        <w:sz w:val="16"/>
      </w:rPr>
    </w:pPr>
    <w:r>
      <w:rPr>
        <w:sz w:val="16"/>
      </w:rPr>
      <w:t xml:space="preserve">OFFICE OF </w:t>
    </w:r>
    <w:r w:rsidRPr="00552D17">
      <w:rPr>
        <w:sz w:val="16"/>
      </w:rPr>
      <w:t>HOUSI</w:t>
    </w:r>
    <w:r>
      <w:rPr>
        <w:sz w:val="16"/>
      </w:rPr>
      <w:t xml:space="preserve">NG AND COMMUNITY DEVELOPMENT                                                                                                                                                                      </w:t>
    </w:r>
    <w:r w:rsidRPr="00552D17">
      <w:rPr>
        <w:sz w:val="16"/>
      </w:rPr>
      <w:t xml:space="preserve">            PAGE </w:t>
    </w:r>
    <w:r w:rsidR="0076573C" w:rsidRPr="00552D17">
      <w:rPr>
        <w:sz w:val="16"/>
      </w:rPr>
      <w:fldChar w:fldCharType="begin"/>
    </w:r>
    <w:r w:rsidRPr="00552D17">
      <w:rPr>
        <w:sz w:val="16"/>
      </w:rPr>
      <w:instrText xml:space="preserve"> PAGE   \* MERGEFORMAT </w:instrText>
    </w:r>
    <w:r w:rsidR="0076573C" w:rsidRPr="00552D17">
      <w:rPr>
        <w:sz w:val="16"/>
      </w:rPr>
      <w:fldChar w:fldCharType="separate"/>
    </w:r>
    <w:r w:rsidR="00645823">
      <w:rPr>
        <w:noProof/>
        <w:sz w:val="16"/>
      </w:rPr>
      <w:t>1</w:t>
    </w:r>
    <w:r w:rsidR="0076573C" w:rsidRPr="00552D17">
      <w:rPr>
        <w:sz w:val="16"/>
      </w:rPr>
      <w:fldChar w:fldCharType="end"/>
    </w:r>
    <w:r w:rsidRPr="00552D17">
      <w:rPr>
        <w:sz w:val="16"/>
      </w:rPr>
      <w:t xml:space="preserve"> of</w:t>
    </w:r>
    <w:r>
      <w:rPr>
        <w:sz w:val="16"/>
      </w:rPr>
      <w:t xml:space="preserve"> 3 </w:t>
    </w:r>
  </w:p>
  <w:p w14:paraId="5F4B7569" w14:textId="77777777" w:rsidR="0051433C" w:rsidRPr="00552D17" w:rsidRDefault="0051433C" w:rsidP="0051433C">
    <w:pPr>
      <w:pStyle w:val="Footer"/>
      <w:tabs>
        <w:tab w:val="clear" w:pos="4680"/>
        <w:tab w:val="clear" w:pos="9360"/>
        <w:tab w:val="right" w:pos="11070"/>
      </w:tabs>
      <w:ind w:left="-720" w:right="-720"/>
      <w:rPr>
        <w:sz w:val="16"/>
      </w:rPr>
    </w:pPr>
    <w:r>
      <w:rPr>
        <w:sz w:val="16"/>
      </w:rPr>
      <w:t>REVISED: JUNE 2019</w:t>
    </w:r>
    <w:r w:rsidRPr="00552D17">
      <w:rPr>
        <w:sz w:val="16"/>
      </w:rPr>
      <w:t xml:space="preserve"> </w:t>
    </w:r>
  </w:p>
  <w:p w14:paraId="5F4B756A" w14:textId="77777777" w:rsidR="0051433C" w:rsidRPr="00552D17" w:rsidRDefault="0051433C" w:rsidP="0051433C">
    <w:pPr>
      <w:pStyle w:val="Footer"/>
      <w:tabs>
        <w:tab w:val="clear" w:pos="4680"/>
        <w:tab w:val="clear" w:pos="9360"/>
        <w:tab w:val="right" w:pos="11070"/>
      </w:tabs>
      <w:ind w:left="-720" w:right="-720"/>
      <w:rPr>
        <w:sz w:val="20"/>
      </w:rPr>
    </w:pPr>
  </w:p>
  <w:p w14:paraId="5F4B756B" w14:textId="77777777" w:rsidR="0051433C" w:rsidRDefault="0051433C">
    <w:pPr>
      <w:pStyle w:val="Footer"/>
    </w:pPr>
  </w:p>
  <w:p w14:paraId="5F4B756C" w14:textId="77777777" w:rsidR="0051433C" w:rsidRDefault="00514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756E" w14:textId="77777777" w:rsidR="00275DDC" w:rsidRDefault="0027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7560" w14:textId="77777777" w:rsidR="00591B97" w:rsidRDefault="00591B97" w:rsidP="00C66400">
      <w:pPr>
        <w:spacing w:after="0" w:line="240" w:lineRule="auto"/>
      </w:pPr>
      <w:r>
        <w:separator/>
      </w:r>
    </w:p>
  </w:footnote>
  <w:footnote w:type="continuationSeparator" w:id="0">
    <w:p w14:paraId="5F4B7561" w14:textId="77777777" w:rsidR="00591B97" w:rsidRDefault="00591B97" w:rsidP="00C6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7564" w14:textId="77777777" w:rsidR="00275DDC" w:rsidRDefault="00275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7565" w14:textId="77777777" w:rsidR="00275DDC" w:rsidRDefault="00275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756D" w14:textId="77777777" w:rsidR="00275DDC" w:rsidRDefault="00275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kjMq1pvsPtdqzsrzE95K5ChQbhfEtNbZe9HV1doEDQFPFhtCHbqW52ulB6WCXSBKJKTyorIneBwuSCjWPpOw==" w:salt="oyOY5gFilKm584MXfbiC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E01"/>
    <w:rsid w:val="000756B4"/>
    <w:rsid w:val="000B436A"/>
    <w:rsid w:val="00122074"/>
    <w:rsid w:val="00144645"/>
    <w:rsid w:val="001C75A1"/>
    <w:rsid w:val="0023328E"/>
    <w:rsid w:val="00275DDC"/>
    <w:rsid w:val="00392E01"/>
    <w:rsid w:val="0051433C"/>
    <w:rsid w:val="00584001"/>
    <w:rsid w:val="00591B97"/>
    <w:rsid w:val="005C270D"/>
    <w:rsid w:val="00645823"/>
    <w:rsid w:val="006958CC"/>
    <w:rsid w:val="0076573C"/>
    <w:rsid w:val="00A11F19"/>
    <w:rsid w:val="00A821FC"/>
    <w:rsid w:val="00B159DB"/>
    <w:rsid w:val="00BC59D6"/>
    <w:rsid w:val="00C21BA2"/>
    <w:rsid w:val="00C24288"/>
    <w:rsid w:val="00C66400"/>
    <w:rsid w:val="00C77C5D"/>
    <w:rsid w:val="00C83030"/>
    <w:rsid w:val="00C8639D"/>
    <w:rsid w:val="00CB2408"/>
    <w:rsid w:val="00D47263"/>
    <w:rsid w:val="00D8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747D"/>
  <w15:docId w15:val="{7903A908-9C87-4475-AB12-2E4A22C7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E01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00"/>
  </w:style>
  <w:style w:type="paragraph" w:styleId="Footer">
    <w:name w:val="footer"/>
    <w:basedOn w:val="Normal"/>
    <w:link w:val="FooterChar"/>
    <w:uiPriority w:val="99"/>
    <w:unhideWhenUsed/>
    <w:rsid w:val="00C6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00"/>
  </w:style>
  <w:style w:type="paragraph" w:styleId="BalloonText">
    <w:name w:val="Balloon Text"/>
    <w:basedOn w:val="Normal"/>
    <w:link w:val="BalloonTextChar"/>
    <w:uiPriority w:val="99"/>
    <w:semiHidden/>
    <w:unhideWhenUsed/>
    <w:rsid w:val="005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3998-6983-46A0-BEC1-6F9DE9D4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ullivan Sr</dc:creator>
  <cp:lastModifiedBy>Nicole Curral</cp:lastModifiedBy>
  <cp:revision>10</cp:revision>
  <cp:lastPrinted>2019-06-07T17:24:00Z</cp:lastPrinted>
  <dcterms:created xsi:type="dcterms:W3CDTF">2019-06-06T15:21:00Z</dcterms:created>
  <dcterms:modified xsi:type="dcterms:W3CDTF">2019-10-25T16:08:00Z</dcterms:modified>
</cp:coreProperties>
</file>